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1. Cena taryfy głos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2410"/>
        <w:gridCol w:w="2725"/>
      </w:tblGrid>
      <w:tr w:rsidR="009548A0" w:rsidTr="009548A0">
        <w:tc>
          <w:tcPr>
            <w:tcW w:w="4077" w:type="dxa"/>
          </w:tcPr>
          <w:p w:rsidR="009548A0" w:rsidRDefault="009548A0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48A0" w:rsidRPr="00421C3A" w:rsidRDefault="009548A0" w:rsidP="009548A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Nie więcej niż</w:t>
            </w:r>
          </w:p>
          <w:p w:rsidR="009548A0" w:rsidRDefault="009548A0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Brutto</w:t>
            </w:r>
          </w:p>
        </w:tc>
        <w:tc>
          <w:tcPr>
            <w:tcW w:w="2725" w:type="dxa"/>
          </w:tcPr>
          <w:p w:rsidR="009548A0" w:rsidRDefault="009548A0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Oferowana cena brutto</w:t>
            </w:r>
          </w:p>
        </w:tc>
      </w:tr>
      <w:tr w:rsidR="002859E8" w:rsidTr="009548A0">
        <w:tc>
          <w:tcPr>
            <w:tcW w:w="4077" w:type="dxa"/>
          </w:tcPr>
          <w:p w:rsidR="002859E8" w:rsidRPr="00E546E1" w:rsidRDefault="002859E8" w:rsidP="002E6075">
            <w:r>
              <w:t xml:space="preserve">A. </w:t>
            </w:r>
            <w:r w:rsidRPr="00E546E1">
              <w:t xml:space="preserve">abonament miesięczny za każdy numer zapewniający </w:t>
            </w:r>
            <w:r w:rsidR="00FD49B4" w:rsidRPr="00E546E1">
              <w:t>świadczenie</w:t>
            </w:r>
            <w:r w:rsidRPr="00E546E1">
              <w:t xml:space="preserve"> t</w:t>
            </w:r>
            <w:r w:rsidR="00217C89">
              <w:t xml:space="preserve">elekomunikacyjne </w:t>
            </w:r>
            <w:r w:rsidR="002E6075">
              <w:t xml:space="preserve">dla </w:t>
            </w:r>
            <w:bookmarkStart w:id="0" w:name="_GoBack"/>
            <w:bookmarkEnd w:id="0"/>
            <w:r w:rsidR="008F6080">
              <w:t>kart SIM bez aparatów</w:t>
            </w:r>
            <w:r w:rsidR="002E6075">
              <w:t xml:space="preserve"> telefonicznych</w:t>
            </w:r>
          </w:p>
        </w:tc>
        <w:tc>
          <w:tcPr>
            <w:tcW w:w="2410" w:type="dxa"/>
          </w:tcPr>
          <w:p w:rsidR="002859E8" w:rsidRDefault="002859E8" w:rsidP="004305F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</w:t>
            </w:r>
            <w:r w:rsidR="004305F5">
              <w:rPr>
                <w:rFonts w:ascii="ArialMT" w:hAnsi="ArialMT" w:cs="ArialMT"/>
                <w:sz w:val="24"/>
                <w:szCs w:val="24"/>
              </w:rPr>
              <w:t>8</w:t>
            </w:r>
            <w:r>
              <w:rPr>
                <w:rFonts w:ascii="ArialMT" w:hAnsi="ArialMT" w:cs="ArialMT"/>
                <w:sz w:val="24"/>
                <w:szCs w:val="24"/>
              </w:rPr>
              <w:t>,</w:t>
            </w:r>
            <w:r w:rsidR="004305F5">
              <w:rPr>
                <w:rFonts w:ascii="ArialMT" w:hAnsi="ArialMT" w:cs="ArialMT"/>
                <w:sz w:val="24"/>
                <w:szCs w:val="24"/>
              </w:rPr>
              <w:t>45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za miesiąc</w:t>
            </w:r>
          </w:p>
        </w:tc>
        <w:tc>
          <w:tcPr>
            <w:tcW w:w="2725" w:type="dxa"/>
          </w:tcPr>
          <w:p w:rsidR="002859E8" w:rsidRDefault="002859E8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859E8" w:rsidTr="009548A0">
        <w:tc>
          <w:tcPr>
            <w:tcW w:w="4077" w:type="dxa"/>
          </w:tcPr>
          <w:p w:rsidR="002859E8" w:rsidRPr="00E546E1" w:rsidRDefault="002859E8" w:rsidP="00BB02EB">
            <w:r>
              <w:t xml:space="preserve">B. </w:t>
            </w:r>
            <w:r w:rsidRPr="00E546E1">
              <w:t xml:space="preserve">abonament miesięczny za każdy numer zapewniający </w:t>
            </w:r>
            <w:r w:rsidR="00FD49B4" w:rsidRPr="00E546E1">
              <w:t>świadczenie</w:t>
            </w:r>
            <w:r w:rsidRPr="00E546E1">
              <w:t xml:space="preserve"> telekomunikacyjne - aparat typu 1,2 i 3</w:t>
            </w:r>
          </w:p>
        </w:tc>
        <w:tc>
          <w:tcPr>
            <w:tcW w:w="2410" w:type="dxa"/>
          </w:tcPr>
          <w:p w:rsidR="002859E8" w:rsidRDefault="004305F5" w:rsidP="004305F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36</w:t>
            </w:r>
            <w:r w:rsidR="002859E8">
              <w:rPr>
                <w:rFonts w:ascii="ArialMT" w:hAnsi="ArialMT" w:cs="ArialMT"/>
                <w:sz w:val="24"/>
                <w:szCs w:val="24"/>
              </w:rPr>
              <w:t>,</w:t>
            </w:r>
            <w:r>
              <w:rPr>
                <w:rFonts w:ascii="ArialMT" w:hAnsi="ArialMT" w:cs="ArialMT"/>
                <w:sz w:val="24"/>
                <w:szCs w:val="24"/>
              </w:rPr>
              <w:t>9</w:t>
            </w:r>
            <w:r w:rsidR="002859E8">
              <w:rPr>
                <w:rFonts w:ascii="ArialMT" w:hAnsi="ArialMT" w:cs="ArialMT"/>
                <w:sz w:val="24"/>
                <w:szCs w:val="24"/>
              </w:rPr>
              <w:t>0 za miesiąc</w:t>
            </w:r>
          </w:p>
        </w:tc>
        <w:tc>
          <w:tcPr>
            <w:tcW w:w="2725" w:type="dxa"/>
          </w:tcPr>
          <w:p w:rsidR="002859E8" w:rsidRDefault="002859E8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859E8" w:rsidTr="009548A0">
        <w:tc>
          <w:tcPr>
            <w:tcW w:w="4077" w:type="dxa"/>
          </w:tcPr>
          <w:p w:rsidR="002859E8" w:rsidRPr="00E546E1" w:rsidRDefault="002859E8" w:rsidP="00BB02EB">
            <w:r>
              <w:t xml:space="preserve">C. </w:t>
            </w:r>
            <w:r w:rsidRPr="00E546E1">
              <w:t xml:space="preserve">abonament miesięczny za każdy numer zapewniający </w:t>
            </w:r>
            <w:r w:rsidR="00FD49B4" w:rsidRPr="00E546E1">
              <w:t>świadczenie</w:t>
            </w:r>
            <w:r w:rsidRPr="00E546E1">
              <w:t xml:space="preserve"> usługi w grupie Zamawiającego</w:t>
            </w:r>
          </w:p>
        </w:tc>
        <w:tc>
          <w:tcPr>
            <w:tcW w:w="2410" w:type="dxa"/>
          </w:tcPr>
          <w:p w:rsidR="002859E8" w:rsidRDefault="002859E8" w:rsidP="002906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6</w:t>
            </w:r>
            <w:r w:rsidRPr="00421C3A">
              <w:rPr>
                <w:rFonts w:ascii="ArialMT" w:hAnsi="ArialMT" w:cs="ArialMT"/>
                <w:sz w:val="24"/>
                <w:szCs w:val="24"/>
              </w:rPr>
              <w:t>,</w:t>
            </w:r>
            <w:r>
              <w:rPr>
                <w:rFonts w:ascii="ArialMT" w:hAnsi="ArialMT" w:cs="ArialMT"/>
                <w:sz w:val="24"/>
                <w:szCs w:val="24"/>
              </w:rPr>
              <w:t>15</w:t>
            </w:r>
            <w:r w:rsidRPr="00421C3A">
              <w:rPr>
                <w:rFonts w:ascii="ArialMT" w:hAnsi="ArialMT" w:cs="ArialMT"/>
                <w:sz w:val="24"/>
                <w:szCs w:val="24"/>
              </w:rPr>
              <w:t xml:space="preserve"> zł </w:t>
            </w:r>
            <w:r>
              <w:rPr>
                <w:rFonts w:ascii="ArialMT" w:hAnsi="ArialMT" w:cs="ArialMT"/>
                <w:sz w:val="24"/>
                <w:szCs w:val="24"/>
              </w:rPr>
              <w:t>za miesiąc</w:t>
            </w:r>
          </w:p>
        </w:tc>
        <w:tc>
          <w:tcPr>
            <w:tcW w:w="2725" w:type="dxa"/>
          </w:tcPr>
          <w:p w:rsidR="002859E8" w:rsidRDefault="002859E8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859E8" w:rsidTr="009548A0">
        <w:tc>
          <w:tcPr>
            <w:tcW w:w="4077" w:type="dxa"/>
          </w:tcPr>
          <w:p w:rsidR="002859E8" w:rsidRPr="00E546E1" w:rsidRDefault="002859E8" w:rsidP="00BB02EB">
            <w:r>
              <w:t xml:space="preserve">D. </w:t>
            </w:r>
            <w:r w:rsidRPr="00E546E1">
              <w:t>połączenia głosowe do własnej sieci komórkowej Wykonawcy</w:t>
            </w:r>
          </w:p>
        </w:tc>
        <w:tc>
          <w:tcPr>
            <w:tcW w:w="2410" w:type="dxa"/>
          </w:tcPr>
          <w:p w:rsidR="002859E8" w:rsidRPr="00421C3A" w:rsidRDefault="002859E8" w:rsidP="004305F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0,</w:t>
            </w:r>
            <w:r w:rsidR="004305F5">
              <w:rPr>
                <w:rFonts w:ascii="ArialMT" w:hAnsi="ArialMT" w:cs="ArialMT"/>
                <w:sz w:val="24"/>
                <w:szCs w:val="24"/>
              </w:rPr>
              <w:t>05</w:t>
            </w:r>
            <w:r w:rsidRPr="00421C3A">
              <w:rPr>
                <w:rFonts w:ascii="ArialMT" w:hAnsi="ArialMT" w:cs="ArialMT"/>
                <w:sz w:val="24"/>
                <w:szCs w:val="24"/>
              </w:rPr>
              <w:t xml:space="preserve"> zł za 1 minutę</w:t>
            </w:r>
          </w:p>
        </w:tc>
        <w:tc>
          <w:tcPr>
            <w:tcW w:w="2725" w:type="dxa"/>
          </w:tcPr>
          <w:p w:rsidR="002859E8" w:rsidRDefault="002859E8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859E8" w:rsidTr="009548A0">
        <w:tc>
          <w:tcPr>
            <w:tcW w:w="4077" w:type="dxa"/>
          </w:tcPr>
          <w:p w:rsidR="002859E8" w:rsidRPr="00E546E1" w:rsidRDefault="002859E8" w:rsidP="00BB02EB">
            <w:r>
              <w:t xml:space="preserve">E. </w:t>
            </w:r>
            <w:r w:rsidRPr="00E546E1">
              <w:t>połączenia głosowe do sieci innych operatorów komórkowych</w:t>
            </w:r>
          </w:p>
        </w:tc>
        <w:tc>
          <w:tcPr>
            <w:tcW w:w="2410" w:type="dxa"/>
          </w:tcPr>
          <w:p w:rsidR="002859E8" w:rsidRPr="00421C3A" w:rsidRDefault="008F6080" w:rsidP="002859E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0,12</w:t>
            </w:r>
            <w:r w:rsidR="002859E8">
              <w:rPr>
                <w:rFonts w:ascii="ArialMT" w:hAnsi="ArialMT" w:cs="ArialMT"/>
                <w:sz w:val="24"/>
                <w:szCs w:val="24"/>
              </w:rPr>
              <w:t xml:space="preserve"> zł za 1 minutę</w:t>
            </w:r>
          </w:p>
        </w:tc>
        <w:tc>
          <w:tcPr>
            <w:tcW w:w="2725" w:type="dxa"/>
          </w:tcPr>
          <w:p w:rsidR="002859E8" w:rsidRDefault="002859E8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859E8" w:rsidTr="009548A0">
        <w:tc>
          <w:tcPr>
            <w:tcW w:w="4077" w:type="dxa"/>
          </w:tcPr>
          <w:p w:rsidR="002859E8" w:rsidRPr="00E546E1" w:rsidRDefault="002859E8" w:rsidP="00BB02EB">
            <w:r>
              <w:t xml:space="preserve">F. </w:t>
            </w:r>
            <w:r w:rsidRPr="00E546E1">
              <w:t>połączenia głosowe do sieci stacjonarnych</w:t>
            </w:r>
          </w:p>
        </w:tc>
        <w:tc>
          <w:tcPr>
            <w:tcW w:w="2410" w:type="dxa"/>
          </w:tcPr>
          <w:p w:rsidR="002859E8" w:rsidRDefault="008F6080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0,12</w:t>
            </w:r>
            <w:r w:rsidR="002859E8">
              <w:rPr>
                <w:rFonts w:ascii="ArialMT" w:hAnsi="ArialMT" w:cs="ArialMT"/>
                <w:sz w:val="24"/>
                <w:szCs w:val="24"/>
              </w:rPr>
              <w:t xml:space="preserve"> zł za 1 minutę</w:t>
            </w:r>
          </w:p>
        </w:tc>
        <w:tc>
          <w:tcPr>
            <w:tcW w:w="2725" w:type="dxa"/>
          </w:tcPr>
          <w:p w:rsidR="002859E8" w:rsidRDefault="002859E8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859E8" w:rsidTr="009548A0">
        <w:tc>
          <w:tcPr>
            <w:tcW w:w="4077" w:type="dxa"/>
          </w:tcPr>
          <w:p w:rsidR="002859E8" w:rsidRPr="00E546E1" w:rsidRDefault="002859E8" w:rsidP="00BB02EB">
            <w:r>
              <w:t xml:space="preserve">G. </w:t>
            </w:r>
            <w:r w:rsidRPr="00E546E1">
              <w:t xml:space="preserve">wysyłanie </w:t>
            </w:r>
            <w:r w:rsidR="00FD49B4" w:rsidRPr="00E546E1">
              <w:t>wiadomości</w:t>
            </w:r>
            <w:r w:rsidRPr="00E546E1">
              <w:t xml:space="preserve"> multimedialnej (MMS) do krajowych operatorów komórkowych</w:t>
            </w:r>
          </w:p>
        </w:tc>
        <w:tc>
          <w:tcPr>
            <w:tcW w:w="2410" w:type="dxa"/>
          </w:tcPr>
          <w:p w:rsidR="002859E8" w:rsidRDefault="002859E8" w:rsidP="002859E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0,</w:t>
            </w:r>
            <w:r>
              <w:rPr>
                <w:rFonts w:ascii="ArialMT" w:hAnsi="ArialMT" w:cs="ArialMT"/>
                <w:sz w:val="24"/>
                <w:szCs w:val="24"/>
              </w:rPr>
              <w:t>30</w:t>
            </w:r>
            <w:r w:rsidRPr="00421C3A">
              <w:rPr>
                <w:rFonts w:ascii="ArialMT" w:hAnsi="ArialMT" w:cs="ArialMT"/>
                <w:sz w:val="24"/>
                <w:szCs w:val="24"/>
              </w:rPr>
              <w:t xml:space="preserve"> zł</w:t>
            </w:r>
          </w:p>
        </w:tc>
        <w:tc>
          <w:tcPr>
            <w:tcW w:w="2725" w:type="dxa"/>
          </w:tcPr>
          <w:p w:rsidR="002859E8" w:rsidRDefault="002859E8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859E8" w:rsidTr="009548A0">
        <w:tc>
          <w:tcPr>
            <w:tcW w:w="4077" w:type="dxa"/>
          </w:tcPr>
          <w:p w:rsidR="002859E8" w:rsidRDefault="002859E8" w:rsidP="00BB02EB">
            <w:r>
              <w:t xml:space="preserve">H. </w:t>
            </w:r>
            <w:r w:rsidRPr="00E546E1">
              <w:t xml:space="preserve">wysyłanie </w:t>
            </w:r>
            <w:r w:rsidR="00FD49B4" w:rsidRPr="00E546E1">
              <w:t>wiadomości</w:t>
            </w:r>
            <w:r w:rsidRPr="00E546E1">
              <w:t xml:space="preserve"> tekstowej (SMS) do krajowych operatorów komórkowych</w:t>
            </w:r>
          </w:p>
        </w:tc>
        <w:tc>
          <w:tcPr>
            <w:tcW w:w="2410" w:type="dxa"/>
          </w:tcPr>
          <w:p w:rsidR="002859E8" w:rsidRPr="00421C3A" w:rsidRDefault="002859E8" w:rsidP="002859E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0,0</w:t>
            </w:r>
            <w:r>
              <w:rPr>
                <w:rFonts w:ascii="ArialMT" w:hAnsi="ArialMT" w:cs="ArialMT"/>
                <w:sz w:val="24"/>
                <w:szCs w:val="24"/>
              </w:rPr>
              <w:t>5</w:t>
            </w:r>
            <w:r w:rsidRPr="00421C3A">
              <w:rPr>
                <w:rFonts w:ascii="ArialMT" w:hAnsi="ArialMT" w:cs="ArialMT"/>
                <w:sz w:val="24"/>
                <w:szCs w:val="24"/>
              </w:rPr>
              <w:t xml:space="preserve"> zł</w:t>
            </w:r>
          </w:p>
        </w:tc>
        <w:tc>
          <w:tcPr>
            <w:tcW w:w="2725" w:type="dxa"/>
          </w:tcPr>
          <w:p w:rsidR="002859E8" w:rsidRDefault="002859E8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9548A0" w:rsidRDefault="009548A0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*Zobowiązujemy się, że w ramach opłaty abonamentowej zrealizujemy następujące usłu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3"/>
        <w:gridCol w:w="1561"/>
        <w:gridCol w:w="1561"/>
        <w:gridCol w:w="1561"/>
        <w:gridCol w:w="1562"/>
      </w:tblGrid>
      <w:tr w:rsidR="003B29E3" w:rsidTr="00461B42">
        <w:tc>
          <w:tcPr>
            <w:tcW w:w="3043" w:type="dxa"/>
            <w:vMerge w:val="restart"/>
          </w:tcPr>
          <w:p w:rsidR="003B29E3" w:rsidRDefault="003B29E3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Rodzaj połączeń</w:t>
            </w:r>
          </w:p>
        </w:tc>
        <w:tc>
          <w:tcPr>
            <w:tcW w:w="3122" w:type="dxa"/>
            <w:gridSpan w:val="2"/>
          </w:tcPr>
          <w:p w:rsidR="003B29E3" w:rsidRDefault="003B29E3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Abonament A</w:t>
            </w:r>
          </w:p>
        </w:tc>
        <w:tc>
          <w:tcPr>
            <w:tcW w:w="3123" w:type="dxa"/>
            <w:gridSpan w:val="2"/>
          </w:tcPr>
          <w:p w:rsidR="003B29E3" w:rsidRDefault="003B29E3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Abonament B</w:t>
            </w:r>
          </w:p>
        </w:tc>
      </w:tr>
      <w:tr w:rsidR="003B29E3" w:rsidTr="003B29E3">
        <w:tc>
          <w:tcPr>
            <w:tcW w:w="3043" w:type="dxa"/>
            <w:vMerge/>
          </w:tcPr>
          <w:p w:rsidR="003B29E3" w:rsidRDefault="003B29E3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1561" w:type="dxa"/>
          </w:tcPr>
          <w:p w:rsidR="003B29E3" w:rsidRDefault="003B29E3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Minimum</w:t>
            </w:r>
          </w:p>
        </w:tc>
        <w:tc>
          <w:tcPr>
            <w:tcW w:w="1561" w:type="dxa"/>
          </w:tcPr>
          <w:p w:rsidR="003B29E3" w:rsidRDefault="003B29E3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Oferowane</w:t>
            </w:r>
          </w:p>
        </w:tc>
        <w:tc>
          <w:tcPr>
            <w:tcW w:w="1561" w:type="dxa"/>
          </w:tcPr>
          <w:p w:rsidR="003B29E3" w:rsidRDefault="003B29E3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Minimum</w:t>
            </w:r>
          </w:p>
        </w:tc>
        <w:tc>
          <w:tcPr>
            <w:tcW w:w="1562" w:type="dxa"/>
          </w:tcPr>
          <w:p w:rsidR="003B29E3" w:rsidRDefault="003B29E3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Oferowane</w:t>
            </w:r>
          </w:p>
        </w:tc>
      </w:tr>
      <w:tr w:rsidR="003B29E3" w:rsidTr="003B29E3">
        <w:tc>
          <w:tcPr>
            <w:tcW w:w="3043" w:type="dxa"/>
          </w:tcPr>
          <w:p w:rsidR="003B29E3" w:rsidRDefault="003B29E3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Połączenia głosowe</w:t>
            </w:r>
          </w:p>
        </w:tc>
        <w:tc>
          <w:tcPr>
            <w:tcW w:w="1561" w:type="dxa"/>
          </w:tcPr>
          <w:p w:rsidR="003B29E3" w:rsidRDefault="00B120A0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4</w:t>
            </w:r>
            <w:r w:rsidR="003B29E3">
              <w:rPr>
                <w:rFonts w:ascii="ArialMT" w:hAnsi="ArialMT" w:cs="ArialMT"/>
                <w:sz w:val="24"/>
                <w:szCs w:val="24"/>
              </w:rPr>
              <w:t>00 min.</w:t>
            </w:r>
          </w:p>
        </w:tc>
        <w:tc>
          <w:tcPr>
            <w:tcW w:w="1561" w:type="dxa"/>
          </w:tcPr>
          <w:p w:rsidR="003B29E3" w:rsidRDefault="003B29E3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1561" w:type="dxa"/>
          </w:tcPr>
          <w:p w:rsidR="003B29E3" w:rsidRDefault="00DC4F7E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00</w:t>
            </w:r>
            <w:r w:rsidR="003B29E3">
              <w:rPr>
                <w:rFonts w:ascii="ArialMT" w:hAnsi="ArialMT" w:cs="ArialMT"/>
                <w:sz w:val="24"/>
                <w:szCs w:val="24"/>
              </w:rPr>
              <w:t xml:space="preserve"> min.</w:t>
            </w:r>
          </w:p>
        </w:tc>
        <w:tc>
          <w:tcPr>
            <w:tcW w:w="1562" w:type="dxa"/>
          </w:tcPr>
          <w:p w:rsidR="003B29E3" w:rsidRDefault="003B29E3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B29E3" w:rsidTr="003B29E3">
        <w:tc>
          <w:tcPr>
            <w:tcW w:w="3043" w:type="dxa"/>
          </w:tcPr>
          <w:p w:rsidR="003B29E3" w:rsidRDefault="003B29E3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Transmisja danych</w:t>
            </w:r>
          </w:p>
        </w:tc>
        <w:tc>
          <w:tcPr>
            <w:tcW w:w="1561" w:type="dxa"/>
          </w:tcPr>
          <w:p w:rsidR="003B29E3" w:rsidRDefault="003B29E3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4 GB</w:t>
            </w:r>
          </w:p>
        </w:tc>
        <w:tc>
          <w:tcPr>
            <w:tcW w:w="1561" w:type="dxa"/>
          </w:tcPr>
          <w:p w:rsidR="003B29E3" w:rsidRDefault="003B29E3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1561" w:type="dxa"/>
          </w:tcPr>
          <w:p w:rsidR="003B29E3" w:rsidRDefault="00B64827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2</w:t>
            </w:r>
            <w:r w:rsidR="003B29E3">
              <w:rPr>
                <w:rFonts w:ascii="ArialMT" w:hAnsi="ArialMT" w:cs="ArialMT"/>
                <w:sz w:val="24"/>
                <w:szCs w:val="24"/>
              </w:rPr>
              <w:t>00 MB</w:t>
            </w:r>
          </w:p>
        </w:tc>
        <w:tc>
          <w:tcPr>
            <w:tcW w:w="1562" w:type="dxa"/>
          </w:tcPr>
          <w:p w:rsidR="003B29E3" w:rsidRDefault="003B29E3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B29E3" w:rsidTr="003B29E3">
        <w:tc>
          <w:tcPr>
            <w:tcW w:w="3043" w:type="dxa"/>
          </w:tcPr>
          <w:p w:rsidR="003B29E3" w:rsidRDefault="003B29E3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SMS</w:t>
            </w:r>
          </w:p>
        </w:tc>
        <w:tc>
          <w:tcPr>
            <w:tcW w:w="1561" w:type="dxa"/>
          </w:tcPr>
          <w:p w:rsidR="003B29E3" w:rsidRDefault="00B120A0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4</w:t>
            </w:r>
            <w:r w:rsidR="003B29E3">
              <w:rPr>
                <w:rFonts w:ascii="ArialMT" w:hAnsi="ArialMT" w:cs="ArialMT"/>
                <w:sz w:val="24"/>
                <w:szCs w:val="24"/>
              </w:rPr>
              <w:t>00 szt.</w:t>
            </w:r>
          </w:p>
        </w:tc>
        <w:tc>
          <w:tcPr>
            <w:tcW w:w="1561" w:type="dxa"/>
          </w:tcPr>
          <w:p w:rsidR="003B29E3" w:rsidRDefault="003B29E3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1561" w:type="dxa"/>
          </w:tcPr>
          <w:p w:rsidR="003B29E3" w:rsidRDefault="003B29E3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00 szt.</w:t>
            </w:r>
          </w:p>
        </w:tc>
        <w:tc>
          <w:tcPr>
            <w:tcW w:w="1562" w:type="dxa"/>
          </w:tcPr>
          <w:p w:rsidR="003B29E3" w:rsidRDefault="003B29E3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B29E3" w:rsidTr="003B29E3">
        <w:tc>
          <w:tcPr>
            <w:tcW w:w="3043" w:type="dxa"/>
          </w:tcPr>
          <w:p w:rsidR="003B29E3" w:rsidRDefault="003B29E3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MMS</w:t>
            </w:r>
          </w:p>
        </w:tc>
        <w:tc>
          <w:tcPr>
            <w:tcW w:w="1561" w:type="dxa"/>
          </w:tcPr>
          <w:p w:rsidR="003B29E3" w:rsidRDefault="003B29E3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00 szt.</w:t>
            </w:r>
          </w:p>
        </w:tc>
        <w:tc>
          <w:tcPr>
            <w:tcW w:w="1561" w:type="dxa"/>
          </w:tcPr>
          <w:p w:rsidR="003B29E3" w:rsidRDefault="003B29E3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1561" w:type="dxa"/>
          </w:tcPr>
          <w:p w:rsidR="003B29E3" w:rsidRDefault="003B29E3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0 szt.</w:t>
            </w:r>
          </w:p>
        </w:tc>
        <w:tc>
          <w:tcPr>
            <w:tcW w:w="1562" w:type="dxa"/>
          </w:tcPr>
          <w:p w:rsidR="003B29E3" w:rsidRDefault="003B29E3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8F6080" w:rsidRDefault="008F6080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8F6080" w:rsidRDefault="008F6080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Uwaga:</w:t>
      </w:r>
    </w:p>
    <w:p w:rsidR="00421C3A" w:rsidRPr="00421C3A" w:rsidRDefault="003B29E3" w:rsidP="00205DE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</w:t>
      </w:r>
      <w:r w:rsidR="00421C3A" w:rsidRPr="00421C3A">
        <w:rPr>
          <w:rFonts w:ascii="ArialMT" w:hAnsi="ArialMT" w:cs="ArialMT"/>
          <w:sz w:val="24"/>
          <w:szCs w:val="24"/>
        </w:rPr>
        <w:t>. Zamawiający nie dopuszcza korzystania z usługi typu SMS Premium i MMS Premium. Wykonawca</w:t>
      </w:r>
      <w:r w:rsidR="009548A0">
        <w:rPr>
          <w:rFonts w:ascii="ArialMT" w:hAnsi="ArialMT" w:cs="ArialMT"/>
          <w:sz w:val="24"/>
          <w:szCs w:val="24"/>
        </w:rPr>
        <w:t xml:space="preserve"> </w:t>
      </w:r>
      <w:r w:rsidR="00421C3A" w:rsidRPr="00421C3A">
        <w:rPr>
          <w:rFonts w:ascii="ArialMT" w:hAnsi="ArialMT" w:cs="ArialMT"/>
          <w:sz w:val="24"/>
          <w:szCs w:val="24"/>
        </w:rPr>
        <w:t>zobowiązany jest zablokować możliwość korzystania z tego rodzaju usług. Jeśli Wykonawca nie zablokuje</w:t>
      </w:r>
      <w:r w:rsidR="009548A0">
        <w:rPr>
          <w:rFonts w:ascii="ArialMT" w:hAnsi="ArialMT" w:cs="ArialMT"/>
          <w:sz w:val="24"/>
          <w:szCs w:val="24"/>
        </w:rPr>
        <w:t xml:space="preserve"> </w:t>
      </w:r>
      <w:r w:rsidR="00421C3A" w:rsidRPr="00421C3A">
        <w:rPr>
          <w:rFonts w:ascii="ArialMT" w:hAnsi="ArialMT" w:cs="ArialMT"/>
          <w:sz w:val="24"/>
          <w:szCs w:val="24"/>
        </w:rPr>
        <w:t>możliwości korzystania z tego rodzaju usług, może obciążyć Zamawiającego jedynie kosztami jak za</w:t>
      </w:r>
      <w:r w:rsidR="009548A0">
        <w:rPr>
          <w:rFonts w:ascii="ArialMT" w:hAnsi="ArialMT" w:cs="ArialMT"/>
          <w:sz w:val="24"/>
          <w:szCs w:val="24"/>
        </w:rPr>
        <w:t xml:space="preserve"> </w:t>
      </w:r>
      <w:r w:rsidR="00421C3A" w:rsidRPr="00421C3A">
        <w:rPr>
          <w:rFonts w:ascii="ArialMT" w:hAnsi="ArialMT" w:cs="ArialMT"/>
          <w:sz w:val="24"/>
          <w:szCs w:val="24"/>
        </w:rPr>
        <w:t>zwykły SMS i MMS.</w:t>
      </w:r>
    </w:p>
    <w:p w:rsidR="009548A0" w:rsidRDefault="009548A0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3B29E3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2</w:t>
      </w:r>
      <w:r w:rsidR="00421C3A" w:rsidRPr="00421C3A">
        <w:rPr>
          <w:rFonts w:ascii="ArialMT" w:hAnsi="ArialMT" w:cs="ArialMT"/>
          <w:sz w:val="24"/>
          <w:szCs w:val="24"/>
        </w:rPr>
        <w:t>. Wskazana w tabeli cena dotyczy połączeń i wiadomości krajowych.</w:t>
      </w:r>
    </w:p>
    <w:p w:rsidR="009548A0" w:rsidRDefault="009548A0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3B29E3" w:rsidP="00205DE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3</w:t>
      </w:r>
      <w:r w:rsidR="00421C3A" w:rsidRPr="00421C3A">
        <w:rPr>
          <w:rFonts w:ascii="ArialMT" w:hAnsi="ArialMT" w:cs="ArialMT"/>
          <w:sz w:val="24"/>
          <w:szCs w:val="24"/>
        </w:rPr>
        <w:t xml:space="preserve">. Na każdym SIM do usługi głosowej musi być zapewniony transfer danych na terenie Polski </w:t>
      </w:r>
      <w:r>
        <w:rPr>
          <w:rFonts w:ascii="ArialMT" w:hAnsi="ArialMT" w:cs="ArialMT"/>
          <w:sz w:val="24"/>
          <w:szCs w:val="24"/>
        </w:rPr>
        <w:t>p</w:t>
      </w:r>
      <w:r w:rsidR="00421C3A" w:rsidRPr="00421C3A">
        <w:rPr>
          <w:rFonts w:ascii="ArialMT" w:hAnsi="ArialMT" w:cs="ArialMT"/>
          <w:sz w:val="24"/>
          <w:szCs w:val="24"/>
        </w:rPr>
        <w:t>o przekroczeniu ilości danych na danej SIM Wykonawca nie może naliczyć</w:t>
      </w:r>
      <w:r w:rsidR="00440CE7">
        <w:rPr>
          <w:rFonts w:ascii="ArialMT" w:hAnsi="ArialMT" w:cs="ArialMT"/>
          <w:sz w:val="24"/>
          <w:szCs w:val="24"/>
        </w:rPr>
        <w:t xml:space="preserve"> </w:t>
      </w:r>
      <w:r w:rsidR="00421C3A" w:rsidRPr="00421C3A">
        <w:rPr>
          <w:rFonts w:ascii="ArialMT" w:hAnsi="ArialMT" w:cs="ArialMT"/>
          <w:sz w:val="24"/>
          <w:szCs w:val="24"/>
        </w:rPr>
        <w:t>dodatkowych opłat za dalszy transfer na terenie Polski, może jednak zwolnić prędkość transmisji danych,</w:t>
      </w:r>
      <w:r w:rsidR="009548A0">
        <w:rPr>
          <w:rFonts w:ascii="ArialMT" w:hAnsi="ArialMT" w:cs="ArialMT"/>
          <w:sz w:val="24"/>
          <w:szCs w:val="24"/>
        </w:rPr>
        <w:t xml:space="preserve"> </w:t>
      </w:r>
      <w:r w:rsidR="00421C3A" w:rsidRPr="00421C3A">
        <w:rPr>
          <w:rFonts w:ascii="ArialMT" w:hAnsi="ArialMT" w:cs="ArialMT"/>
          <w:sz w:val="24"/>
          <w:szCs w:val="24"/>
        </w:rPr>
        <w:t>ale nie bardziej niż do 56kb/s.</w:t>
      </w:r>
    </w:p>
    <w:p w:rsidR="009548A0" w:rsidRDefault="009548A0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0CE7" w:rsidRDefault="00440CE7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0CE7" w:rsidRDefault="00440CE7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2. Cena telefonów komórkowych</w:t>
      </w:r>
      <w:r w:rsidR="00E344DA">
        <w:rPr>
          <w:rFonts w:ascii="ArialMT" w:hAnsi="ArialMT" w:cs="ArialMT"/>
          <w:sz w:val="24"/>
          <w:szCs w:val="24"/>
        </w:rPr>
        <w:t xml:space="preserve"> i urządzeń dodatkowych</w:t>
      </w:r>
    </w:p>
    <w:tbl>
      <w:tblPr>
        <w:tblStyle w:val="Tabela-Siatka"/>
        <w:tblW w:w="101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1"/>
        <w:gridCol w:w="583"/>
        <w:gridCol w:w="1951"/>
        <w:gridCol w:w="851"/>
        <w:gridCol w:w="850"/>
        <w:gridCol w:w="1134"/>
        <w:gridCol w:w="992"/>
        <w:gridCol w:w="872"/>
        <w:gridCol w:w="971"/>
        <w:gridCol w:w="1383"/>
      </w:tblGrid>
      <w:tr w:rsidR="00343DD1" w:rsidTr="00343DD1">
        <w:tc>
          <w:tcPr>
            <w:tcW w:w="55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Lp.</w:t>
            </w:r>
          </w:p>
        </w:tc>
        <w:tc>
          <w:tcPr>
            <w:tcW w:w="2534" w:type="dxa"/>
            <w:gridSpan w:val="2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Typ/model telefonu</w:t>
            </w:r>
          </w:p>
        </w:tc>
        <w:tc>
          <w:tcPr>
            <w:tcW w:w="851" w:type="dxa"/>
          </w:tcPr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Liczba</w:t>
            </w:r>
          </w:p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sztuk</w:t>
            </w:r>
          </w:p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850" w:type="dxa"/>
          </w:tcPr>
          <w:p w:rsidR="00343DD1" w:rsidRPr="00343DD1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343DD1">
              <w:rPr>
                <w:rFonts w:ascii="ArialMT" w:hAnsi="ArialMT" w:cs="ArialMT"/>
                <w:sz w:val="16"/>
                <w:szCs w:val="16"/>
              </w:rPr>
              <w:t>Okres gwarancji (w mies.)</w:t>
            </w:r>
          </w:p>
        </w:tc>
        <w:tc>
          <w:tcPr>
            <w:tcW w:w="1134" w:type="dxa"/>
          </w:tcPr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Cena</w:t>
            </w:r>
          </w:p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nie więcej</w:t>
            </w:r>
          </w:p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niż PLN</w:t>
            </w:r>
          </w:p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brutto za</w:t>
            </w:r>
          </w:p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1 szt.</w:t>
            </w:r>
          </w:p>
        </w:tc>
        <w:tc>
          <w:tcPr>
            <w:tcW w:w="992" w:type="dxa"/>
          </w:tcPr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Cena</w:t>
            </w:r>
          </w:p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PLN</w:t>
            </w:r>
          </w:p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netto za</w:t>
            </w:r>
          </w:p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1 szt.</w:t>
            </w:r>
          </w:p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872" w:type="dxa"/>
          </w:tcPr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Stawka</w:t>
            </w:r>
          </w:p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proofErr w:type="spellStart"/>
            <w:r w:rsidRPr="00AA75D7">
              <w:rPr>
                <w:rFonts w:ascii="ArialMT" w:hAnsi="ArialMT" w:cs="ArialMT"/>
                <w:sz w:val="20"/>
                <w:szCs w:val="24"/>
              </w:rPr>
              <w:t>podatk</w:t>
            </w:r>
            <w:proofErr w:type="spellEnd"/>
          </w:p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u VAT</w:t>
            </w:r>
          </w:p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(%)</w:t>
            </w:r>
          </w:p>
        </w:tc>
        <w:tc>
          <w:tcPr>
            <w:tcW w:w="971" w:type="dxa"/>
          </w:tcPr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Cena</w:t>
            </w:r>
          </w:p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PLN</w:t>
            </w:r>
          </w:p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brutto za</w:t>
            </w:r>
          </w:p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1 szt.</w:t>
            </w:r>
          </w:p>
        </w:tc>
        <w:tc>
          <w:tcPr>
            <w:tcW w:w="1383" w:type="dxa"/>
          </w:tcPr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Wartość brutto</w:t>
            </w:r>
          </w:p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za wszystkie</w:t>
            </w:r>
          </w:p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urządzenia</w:t>
            </w:r>
          </w:p>
        </w:tc>
      </w:tr>
      <w:tr w:rsidR="00343DD1" w:rsidTr="00343DD1">
        <w:tc>
          <w:tcPr>
            <w:tcW w:w="55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1</w:t>
            </w:r>
          </w:p>
        </w:tc>
        <w:tc>
          <w:tcPr>
            <w:tcW w:w="2534" w:type="dxa"/>
            <w:gridSpan w:val="2"/>
          </w:tcPr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Telefon komórkowy nr 1</w:t>
            </w:r>
          </w:p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(podać konkretn</w:t>
            </w:r>
            <w:r>
              <w:rPr>
                <w:rFonts w:ascii="ArialMT" w:hAnsi="ArialMT" w:cs="ArialMT"/>
                <w:sz w:val="20"/>
                <w:szCs w:val="24"/>
              </w:rPr>
              <w:t xml:space="preserve">y </w:t>
            </w:r>
            <w:r w:rsidRPr="00AA75D7">
              <w:rPr>
                <w:rFonts w:ascii="ArialMT" w:hAnsi="ArialMT" w:cs="ArialMT"/>
                <w:sz w:val="20"/>
                <w:szCs w:val="24"/>
              </w:rPr>
              <w:t>typ/model)</w:t>
            </w:r>
          </w:p>
          <w:p w:rsidR="00343DD1" w:rsidRPr="00AA75D7" w:rsidRDefault="00343DD1" w:rsidP="00AA75D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00" w:hanging="284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……………………….…………</w:t>
            </w:r>
            <w:r>
              <w:rPr>
                <w:rFonts w:ascii="ArialMT" w:hAnsi="ArialMT" w:cs="ArialMT"/>
                <w:sz w:val="20"/>
                <w:szCs w:val="24"/>
              </w:rPr>
              <w:t>…………….</w:t>
            </w:r>
          </w:p>
          <w:p w:rsidR="00343DD1" w:rsidRPr="00AA75D7" w:rsidRDefault="00343DD1" w:rsidP="00AA75D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851" w:type="dxa"/>
          </w:tcPr>
          <w:p w:rsidR="00343DD1" w:rsidRPr="00AA75D7" w:rsidRDefault="00343DD1" w:rsidP="00AA75D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1</w:t>
            </w:r>
          </w:p>
        </w:tc>
        <w:tc>
          <w:tcPr>
            <w:tcW w:w="850" w:type="dxa"/>
          </w:tcPr>
          <w:p w:rsidR="00343DD1" w:rsidRPr="00AA75D7" w:rsidRDefault="00343DD1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134" w:type="dxa"/>
          </w:tcPr>
          <w:p w:rsidR="00343DD1" w:rsidRPr="00AA75D7" w:rsidRDefault="00343DD1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123,00</w:t>
            </w:r>
          </w:p>
        </w:tc>
        <w:tc>
          <w:tcPr>
            <w:tcW w:w="99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87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97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383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</w:tr>
      <w:tr w:rsidR="00343DD1" w:rsidTr="00343DD1">
        <w:tc>
          <w:tcPr>
            <w:tcW w:w="551" w:type="dxa"/>
          </w:tcPr>
          <w:p w:rsidR="00343DD1" w:rsidRPr="00AA75D7" w:rsidRDefault="00EF3A18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2</w:t>
            </w:r>
          </w:p>
        </w:tc>
        <w:tc>
          <w:tcPr>
            <w:tcW w:w="2534" w:type="dxa"/>
            <w:gridSpan w:val="2"/>
          </w:tcPr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 xml:space="preserve">Telefon komórkowy nr </w:t>
            </w:r>
            <w:r w:rsidR="00EF3A18">
              <w:rPr>
                <w:rFonts w:ascii="ArialMT" w:hAnsi="ArialMT" w:cs="ArialMT"/>
                <w:sz w:val="20"/>
                <w:szCs w:val="24"/>
              </w:rPr>
              <w:t>2</w:t>
            </w:r>
          </w:p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 xml:space="preserve">(podać konkretne typy/modele – minimum </w:t>
            </w:r>
            <w:r w:rsidR="005B09DD">
              <w:rPr>
                <w:rFonts w:ascii="ArialMT" w:hAnsi="ArialMT" w:cs="ArialMT"/>
                <w:sz w:val="20"/>
                <w:szCs w:val="24"/>
              </w:rPr>
              <w:t>2</w:t>
            </w:r>
            <w:r w:rsidRPr="00AA75D7">
              <w:rPr>
                <w:rFonts w:ascii="ArialMT" w:hAnsi="ArialMT" w:cs="ArialMT"/>
                <w:sz w:val="20"/>
                <w:szCs w:val="24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4"/>
              </w:rPr>
              <w:t>modele</w:t>
            </w:r>
            <w:r w:rsidRPr="00AA75D7">
              <w:rPr>
                <w:rFonts w:ascii="ArialMT" w:hAnsi="ArialMT" w:cs="ArialMT"/>
                <w:sz w:val="20"/>
                <w:szCs w:val="24"/>
              </w:rPr>
              <w:t>)</w:t>
            </w:r>
          </w:p>
          <w:p w:rsidR="00343DD1" w:rsidRDefault="00343DD1" w:rsidP="00AA75D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0" w:hanging="284"/>
              <w:rPr>
                <w:rFonts w:ascii="ArialMT" w:hAnsi="ArialMT" w:cs="ArialMT"/>
                <w:sz w:val="20"/>
                <w:szCs w:val="24"/>
              </w:rPr>
            </w:pPr>
            <w:r w:rsidRPr="00205DE6">
              <w:rPr>
                <w:rFonts w:ascii="ArialMT" w:hAnsi="ArialMT" w:cs="ArialMT"/>
                <w:sz w:val="20"/>
                <w:szCs w:val="24"/>
              </w:rPr>
              <w:t>……………………….………………………</w:t>
            </w:r>
          </w:p>
          <w:p w:rsidR="00343DD1" w:rsidRPr="005B09DD" w:rsidRDefault="00343DD1" w:rsidP="005B09D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0" w:hanging="284"/>
              <w:rPr>
                <w:rFonts w:ascii="ArialMT" w:hAnsi="ArialMT" w:cs="ArialMT"/>
                <w:sz w:val="20"/>
                <w:szCs w:val="24"/>
              </w:rPr>
            </w:pPr>
            <w:r w:rsidRPr="00205DE6">
              <w:rPr>
                <w:rFonts w:ascii="ArialMT" w:hAnsi="ArialMT" w:cs="ArialMT"/>
                <w:sz w:val="20"/>
                <w:szCs w:val="24"/>
              </w:rPr>
              <w:t>……………………….……………………….</w:t>
            </w:r>
          </w:p>
        </w:tc>
        <w:tc>
          <w:tcPr>
            <w:tcW w:w="851" w:type="dxa"/>
          </w:tcPr>
          <w:p w:rsidR="00343DD1" w:rsidRPr="00AA75D7" w:rsidRDefault="00143C8E" w:rsidP="00AA75D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9</w:t>
            </w:r>
          </w:p>
        </w:tc>
        <w:tc>
          <w:tcPr>
            <w:tcW w:w="850" w:type="dxa"/>
          </w:tcPr>
          <w:p w:rsidR="00343DD1" w:rsidRDefault="00343DD1" w:rsidP="00461B42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134" w:type="dxa"/>
          </w:tcPr>
          <w:p w:rsidR="00343DD1" w:rsidRPr="00AA75D7" w:rsidRDefault="00343DD1" w:rsidP="00461B42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1</w:t>
            </w:r>
            <w:r w:rsidRPr="00AA75D7">
              <w:rPr>
                <w:rFonts w:ascii="ArialMT" w:hAnsi="ArialMT" w:cs="ArialMT"/>
                <w:sz w:val="20"/>
                <w:szCs w:val="24"/>
              </w:rPr>
              <w:t>2</w:t>
            </w:r>
            <w:r>
              <w:rPr>
                <w:rFonts w:ascii="ArialMT" w:hAnsi="ArialMT" w:cs="ArialMT"/>
                <w:sz w:val="20"/>
                <w:szCs w:val="24"/>
              </w:rPr>
              <w:t>3</w:t>
            </w:r>
            <w:r w:rsidRPr="00AA75D7">
              <w:rPr>
                <w:rFonts w:ascii="ArialMT" w:hAnsi="ArialMT" w:cs="ArialMT"/>
                <w:sz w:val="20"/>
                <w:szCs w:val="24"/>
              </w:rPr>
              <w:t>,</w:t>
            </w:r>
            <w:r>
              <w:rPr>
                <w:rFonts w:ascii="ArialMT" w:hAnsi="ArialMT" w:cs="ArialMT"/>
                <w:sz w:val="20"/>
                <w:szCs w:val="24"/>
              </w:rPr>
              <w:t>0</w:t>
            </w:r>
            <w:r w:rsidRPr="00AA75D7">
              <w:rPr>
                <w:rFonts w:ascii="ArialMT" w:hAnsi="ArialMT" w:cs="ArialMT"/>
                <w:sz w:val="20"/>
                <w:szCs w:val="24"/>
              </w:rPr>
              <w:t>0</w:t>
            </w:r>
          </w:p>
        </w:tc>
        <w:tc>
          <w:tcPr>
            <w:tcW w:w="99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87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97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383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</w:tr>
      <w:tr w:rsidR="00343DD1" w:rsidTr="00343DD1">
        <w:tc>
          <w:tcPr>
            <w:tcW w:w="551" w:type="dxa"/>
          </w:tcPr>
          <w:p w:rsidR="00343DD1" w:rsidRPr="00AA75D7" w:rsidRDefault="00EF3A18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3</w:t>
            </w:r>
          </w:p>
        </w:tc>
        <w:tc>
          <w:tcPr>
            <w:tcW w:w="2534" w:type="dxa"/>
            <w:gridSpan w:val="2"/>
          </w:tcPr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 xml:space="preserve">Telefon komórkowy nr </w:t>
            </w:r>
            <w:r w:rsidR="00EF3A18">
              <w:rPr>
                <w:rFonts w:ascii="ArialMT" w:hAnsi="ArialMT" w:cs="ArialMT"/>
                <w:sz w:val="20"/>
                <w:szCs w:val="24"/>
              </w:rPr>
              <w:t>3</w:t>
            </w:r>
          </w:p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 xml:space="preserve">(podać konkretne typy/modele – minimum </w:t>
            </w:r>
            <w:r>
              <w:rPr>
                <w:rFonts w:ascii="ArialMT" w:hAnsi="ArialMT" w:cs="ArialMT"/>
                <w:sz w:val="20"/>
                <w:szCs w:val="24"/>
              </w:rPr>
              <w:t>2</w:t>
            </w:r>
            <w:r w:rsidRPr="00AA75D7">
              <w:rPr>
                <w:rFonts w:ascii="ArialMT" w:hAnsi="ArialMT" w:cs="ArialMT"/>
                <w:sz w:val="20"/>
                <w:szCs w:val="24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4"/>
              </w:rPr>
              <w:t>modele</w:t>
            </w:r>
            <w:r w:rsidRPr="00AA75D7">
              <w:rPr>
                <w:rFonts w:ascii="ArialMT" w:hAnsi="ArialMT" w:cs="ArialMT"/>
                <w:sz w:val="20"/>
                <w:szCs w:val="24"/>
              </w:rPr>
              <w:t>)</w:t>
            </w:r>
          </w:p>
          <w:p w:rsidR="00343DD1" w:rsidRDefault="00343DD1" w:rsidP="00205DE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00" w:hanging="284"/>
              <w:rPr>
                <w:rFonts w:ascii="ArialMT" w:hAnsi="ArialMT" w:cs="ArialMT"/>
                <w:sz w:val="20"/>
                <w:szCs w:val="24"/>
              </w:rPr>
            </w:pPr>
            <w:r w:rsidRPr="00205DE6">
              <w:rPr>
                <w:rFonts w:ascii="ArialMT" w:hAnsi="ArialMT" w:cs="ArialMT"/>
                <w:sz w:val="20"/>
                <w:szCs w:val="24"/>
              </w:rPr>
              <w:t>……………………….……………………….</w:t>
            </w:r>
          </w:p>
          <w:p w:rsidR="00343DD1" w:rsidRPr="00205DE6" w:rsidRDefault="00343DD1" w:rsidP="00205DE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00" w:hanging="284"/>
              <w:rPr>
                <w:rFonts w:ascii="ArialMT" w:hAnsi="ArialMT" w:cs="ArialMT"/>
                <w:sz w:val="20"/>
                <w:szCs w:val="24"/>
              </w:rPr>
            </w:pPr>
            <w:r w:rsidRPr="00205DE6">
              <w:rPr>
                <w:rFonts w:ascii="ArialMT" w:hAnsi="ArialMT" w:cs="ArialMT"/>
                <w:sz w:val="20"/>
                <w:szCs w:val="24"/>
              </w:rPr>
              <w:t>……………………….……………………….</w:t>
            </w:r>
          </w:p>
        </w:tc>
        <w:tc>
          <w:tcPr>
            <w:tcW w:w="851" w:type="dxa"/>
          </w:tcPr>
          <w:p w:rsidR="00343DD1" w:rsidRPr="00AA75D7" w:rsidRDefault="00143C8E" w:rsidP="008F6080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25</w:t>
            </w:r>
          </w:p>
        </w:tc>
        <w:tc>
          <w:tcPr>
            <w:tcW w:w="850" w:type="dxa"/>
          </w:tcPr>
          <w:p w:rsidR="00343DD1" w:rsidRPr="00AA75D7" w:rsidRDefault="00343DD1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134" w:type="dxa"/>
          </w:tcPr>
          <w:p w:rsidR="00343DD1" w:rsidRPr="00AA75D7" w:rsidRDefault="00343DD1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1,23</w:t>
            </w:r>
          </w:p>
        </w:tc>
        <w:tc>
          <w:tcPr>
            <w:tcW w:w="99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87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97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383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</w:tr>
      <w:tr w:rsidR="00343DD1" w:rsidTr="00343DD1">
        <w:tc>
          <w:tcPr>
            <w:tcW w:w="551" w:type="dxa"/>
          </w:tcPr>
          <w:p w:rsidR="00343DD1" w:rsidRPr="00AA75D7" w:rsidRDefault="00EF3A18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4</w:t>
            </w:r>
          </w:p>
        </w:tc>
        <w:tc>
          <w:tcPr>
            <w:tcW w:w="2534" w:type="dxa"/>
            <w:gridSpan w:val="2"/>
          </w:tcPr>
          <w:p w:rsidR="00343DD1" w:rsidRPr="00AA75D7" w:rsidRDefault="00343DD1" w:rsidP="002239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2239D4">
              <w:rPr>
                <w:rFonts w:ascii="ArialMT" w:hAnsi="ArialMT" w:cs="ArialMT"/>
                <w:sz w:val="20"/>
                <w:szCs w:val="24"/>
              </w:rPr>
              <w:t>urządzenie paki</w:t>
            </w:r>
            <w:r>
              <w:rPr>
                <w:rFonts w:ascii="ArialMT" w:hAnsi="ArialMT" w:cs="ArialMT"/>
                <w:sz w:val="20"/>
                <w:szCs w:val="24"/>
              </w:rPr>
              <w:t xml:space="preserve">etowej transmisji danych (modem) </w:t>
            </w:r>
            <w:r w:rsidR="00217C89">
              <w:rPr>
                <w:rFonts w:ascii="ArialMT" w:hAnsi="ArialMT" w:cs="ArialMT"/>
                <w:sz w:val="20"/>
                <w:szCs w:val="24"/>
              </w:rPr>
              <w:t>1)</w:t>
            </w:r>
            <w:r w:rsidRPr="00AA75D7">
              <w:rPr>
                <w:rFonts w:ascii="ArialMT" w:hAnsi="ArialMT" w:cs="ArialMT"/>
                <w:sz w:val="20"/>
                <w:szCs w:val="24"/>
              </w:rPr>
              <w:t>……………………….…………</w:t>
            </w:r>
            <w:r>
              <w:rPr>
                <w:rFonts w:ascii="ArialMT" w:hAnsi="ArialMT" w:cs="ArialMT"/>
                <w:sz w:val="20"/>
                <w:szCs w:val="24"/>
              </w:rPr>
              <w:t>………………………</w:t>
            </w:r>
          </w:p>
        </w:tc>
        <w:tc>
          <w:tcPr>
            <w:tcW w:w="851" w:type="dxa"/>
          </w:tcPr>
          <w:p w:rsidR="00343DD1" w:rsidRDefault="00343DD1" w:rsidP="00AA75D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5</w:t>
            </w:r>
          </w:p>
        </w:tc>
        <w:tc>
          <w:tcPr>
            <w:tcW w:w="850" w:type="dxa"/>
          </w:tcPr>
          <w:p w:rsidR="00343DD1" w:rsidRDefault="00343DD1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134" w:type="dxa"/>
          </w:tcPr>
          <w:p w:rsidR="00343DD1" w:rsidRPr="00AA75D7" w:rsidRDefault="00343DD1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1,23</w:t>
            </w:r>
          </w:p>
        </w:tc>
        <w:tc>
          <w:tcPr>
            <w:tcW w:w="99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87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97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383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</w:tr>
      <w:tr w:rsidR="00343DD1" w:rsidTr="00343DD1">
        <w:tc>
          <w:tcPr>
            <w:tcW w:w="551" w:type="dxa"/>
          </w:tcPr>
          <w:p w:rsidR="00343DD1" w:rsidRPr="00AA75D7" w:rsidRDefault="00EF3A18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5</w:t>
            </w:r>
          </w:p>
        </w:tc>
        <w:tc>
          <w:tcPr>
            <w:tcW w:w="2534" w:type="dxa"/>
            <w:gridSpan w:val="2"/>
          </w:tcPr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Pozostałe urządzenia</w:t>
            </w:r>
          </w:p>
        </w:tc>
        <w:tc>
          <w:tcPr>
            <w:tcW w:w="851" w:type="dxa"/>
          </w:tcPr>
          <w:p w:rsidR="00343DD1" w:rsidRPr="00AA75D7" w:rsidRDefault="00343DD1" w:rsidP="00AA75D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1</w:t>
            </w:r>
          </w:p>
        </w:tc>
        <w:tc>
          <w:tcPr>
            <w:tcW w:w="850" w:type="dxa"/>
          </w:tcPr>
          <w:p w:rsidR="00343DD1" w:rsidRDefault="00343DD1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134" w:type="dxa"/>
          </w:tcPr>
          <w:p w:rsidR="00343DD1" w:rsidRPr="00AA75D7" w:rsidRDefault="00343DD1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123,00</w:t>
            </w:r>
          </w:p>
        </w:tc>
        <w:tc>
          <w:tcPr>
            <w:tcW w:w="99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87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97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383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</w:tr>
      <w:tr w:rsidR="00343DD1" w:rsidTr="00343DD1">
        <w:tc>
          <w:tcPr>
            <w:tcW w:w="1134" w:type="dxa"/>
            <w:gridSpan w:val="2"/>
          </w:tcPr>
          <w:p w:rsidR="00343DD1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7621" w:type="dxa"/>
            <w:gridSpan w:val="7"/>
          </w:tcPr>
          <w:p w:rsidR="00343DD1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Ogółem</w:t>
            </w:r>
          </w:p>
        </w:tc>
        <w:tc>
          <w:tcPr>
            <w:tcW w:w="1383" w:type="dxa"/>
          </w:tcPr>
          <w:p w:rsidR="00343DD1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0E2C98" w:rsidRDefault="000E2C98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Uwaga:</w:t>
      </w: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Wykonawca musi przedstawić of</w:t>
      </w:r>
      <w:r w:rsidR="00217C89">
        <w:rPr>
          <w:rFonts w:ascii="ArialMT" w:hAnsi="ArialMT" w:cs="ArialMT"/>
          <w:sz w:val="24"/>
          <w:szCs w:val="24"/>
        </w:rPr>
        <w:t>ertę obejmującą wszystkie trzy</w:t>
      </w:r>
      <w:r w:rsidRPr="00421C3A">
        <w:rPr>
          <w:rFonts w:ascii="ArialMT" w:hAnsi="ArialMT" w:cs="ArialMT"/>
          <w:sz w:val="24"/>
          <w:szCs w:val="24"/>
        </w:rPr>
        <w:t xml:space="preserve"> typy telefonów lub równoważne zgodne ze</w:t>
      </w:r>
      <w:r w:rsidR="000E2C98"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specyfikacją techniczną.</w:t>
      </w:r>
    </w:p>
    <w:p w:rsidR="00440CE7" w:rsidRDefault="00440CE7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0CE7" w:rsidRDefault="00440CE7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61B42" w:rsidRDefault="00461B4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DC4F7E" w:rsidRDefault="00DC4F7E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DC4F7E" w:rsidRDefault="00DC4F7E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61B42" w:rsidRDefault="00461B4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61B42" w:rsidRDefault="00461B4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61B42" w:rsidRDefault="00461B4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B09DD" w:rsidRDefault="005B09DD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B09DD" w:rsidRDefault="005B09DD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61B42" w:rsidRDefault="00461B4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61B42" w:rsidRDefault="00461B4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61B42" w:rsidRDefault="00461B4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61B42" w:rsidRDefault="00461B4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E2C98" w:rsidRDefault="000E2C98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3. Cena dostępu do </w:t>
      </w:r>
      <w:proofErr w:type="spellStart"/>
      <w:r>
        <w:rPr>
          <w:rFonts w:ascii="ArialMT" w:hAnsi="ArialMT" w:cs="ArialMT"/>
          <w:sz w:val="24"/>
          <w:szCs w:val="24"/>
        </w:rPr>
        <w:t>internetu</w:t>
      </w:r>
      <w:proofErr w:type="spellEnd"/>
      <w:r>
        <w:rPr>
          <w:rFonts w:ascii="ArialMT" w:hAnsi="ArialMT" w:cs="ArialMT"/>
          <w:sz w:val="24"/>
          <w:szCs w:val="24"/>
        </w:rPr>
        <w:t xml:space="preserve"> mobilnego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827"/>
        <w:gridCol w:w="1850"/>
        <w:gridCol w:w="1537"/>
        <w:gridCol w:w="1537"/>
        <w:gridCol w:w="1996"/>
      </w:tblGrid>
      <w:tr w:rsidR="00440CE7" w:rsidTr="00440CE7">
        <w:tc>
          <w:tcPr>
            <w:tcW w:w="2827" w:type="dxa"/>
          </w:tcPr>
          <w:p w:rsidR="00440CE7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Minimalna ilość danych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421C3A">
              <w:rPr>
                <w:rFonts w:ascii="ArialMT" w:hAnsi="ArialMT" w:cs="ArialMT"/>
                <w:sz w:val="24"/>
                <w:szCs w:val="24"/>
              </w:rPr>
              <w:t>dostępnych przy pełnej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421C3A">
              <w:rPr>
                <w:rFonts w:ascii="ArialMT" w:hAnsi="ArialMT" w:cs="ArialMT"/>
                <w:sz w:val="24"/>
                <w:szCs w:val="24"/>
              </w:rPr>
              <w:t>prędkości na daną kartę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421C3A">
              <w:rPr>
                <w:rFonts w:ascii="ArialMT" w:hAnsi="ArialMT" w:cs="ArialMT"/>
                <w:sz w:val="24"/>
                <w:szCs w:val="24"/>
              </w:rPr>
              <w:t>SIM</w:t>
            </w:r>
          </w:p>
        </w:tc>
        <w:tc>
          <w:tcPr>
            <w:tcW w:w="1850" w:type="dxa"/>
          </w:tcPr>
          <w:p w:rsidR="00440CE7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Ilość kart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421C3A">
              <w:rPr>
                <w:rFonts w:ascii="ArialMT" w:hAnsi="ArialMT" w:cs="ArialMT"/>
                <w:sz w:val="24"/>
                <w:szCs w:val="24"/>
              </w:rPr>
              <w:t>SIM do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t</w:t>
            </w:r>
            <w:r w:rsidRPr="00421C3A">
              <w:rPr>
                <w:rFonts w:ascii="ArialMT" w:hAnsi="ArialMT" w:cs="ArialMT"/>
                <w:sz w:val="24"/>
                <w:szCs w:val="24"/>
              </w:rPr>
              <w:t>ransmisji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421C3A">
              <w:rPr>
                <w:rFonts w:ascii="ArialMT" w:hAnsi="ArialMT" w:cs="ArialMT"/>
                <w:sz w:val="24"/>
                <w:szCs w:val="24"/>
              </w:rPr>
              <w:t xml:space="preserve">danych </w:t>
            </w:r>
            <w:proofErr w:type="spellStart"/>
            <w:r w:rsidRPr="00421C3A">
              <w:rPr>
                <w:rFonts w:ascii="ArialMT" w:hAnsi="ArialMT" w:cs="ArialMT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37" w:type="dxa"/>
          </w:tcPr>
          <w:p w:rsidR="00440CE7" w:rsidRPr="00421C3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Opłata</w:t>
            </w:r>
          </w:p>
          <w:p w:rsidR="00440CE7" w:rsidRPr="00421C3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miesięczna</w:t>
            </w:r>
          </w:p>
          <w:p w:rsidR="00440CE7" w:rsidRPr="00421C3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nie więcej niż</w:t>
            </w:r>
          </w:p>
          <w:p w:rsidR="00440CE7" w:rsidRPr="00421C3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brutto/szt.</w:t>
            </w:r>
          </w:p>
          <w:p w:rsidR="00440CE7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1537" w:type="dxa"/>
          </w:tcPr>
          <w:p w:rsidR="00440CE7" w:rsidRPr="00421C3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Oferowana</w:t>
            </w:r>
          </w:p>
          <w:p w:rsidR="00440CE7" w:rsidRPr="00421C3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miesięczna</w:t>
            </w:r>
          </w:p>
          <w:p w:rsidR="00440CE7" w:rsidRPr="00421C3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cena</w:t>
            </w:r>
          </w:p>
          <w:p w:rsidR="00440CE7" w:rsidRPr="00421C3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brutto/szt.</w:t>
            </w:r>
          </w:p>
          <w:p w:rsidR="00440CE7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1996" w:type="dxa"/>
          </w:tcPr>
          <w:p w:rsidR="00440CE7" w:rsidRPr="00421C3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Oferowana</w:t>
            </w:r>
          </w:p>
          <w:p w:rsidR="00440CE7" w:rsidRPr="00421C3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miesięczna cena</w:t>
            </w:r>
          </w:p>
          <w:p w:rsidR="00440CE7" w:rsidRPr="00421C3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brutto za</w:t>
            </w:r>
          </w:p>
          <w:p w:rsidR="00440CE7" w:rsidRPr="00421C3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wszystkie karty</w:t>
            </w:r>
          </w:p>
          <w:p w:rsidR="00440CE7" w:rsidRPr="00421C3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SIM do</w:t>
            </w:r>
          </w:p>
          <w:p w:rsidR="00440CE7" w:rsidRPr="00421C3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transmisji danych</w:t>
            </w:r>
          </w:p>
          <w:p w:rsidR="00440CE7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440CE7" w:rsidTr="00440CE7">
        <w:tc>
          <w:tcPr>
            <w:tcW w:w="2827" w:type="dxa"/>
          </w:tcPr>
          <w:p w:rsidR="00440CE7" w:rsidRDefault="00461B42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 xml:space="preserve">16 </w:t>
            </w:r>
            <w:r w:rsidR="00440CE7" w:rsidRPr="00421C3A">
              <w:rPr>
                <w:rFonts w:ascii="ArialMT" w:hAnsi="ArialMT" w:cs="ArialMT"/>
                <w:sz w:val="24"/>
                <w:szCs w:val="24"/>
              </w:rPr>
              <w:t>GB</w:t>
            </w:r>
          </w:p>
        </w:tc>
        <w:tc>
          <w:tcPr>
            <w:tcW w:w="1850" w:type="dxa"/>
          </w:tcPr>
          <w:p w:rsidR="00440CE7" w:rsidRDefault="00461B42" w:rsidP="00440C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5</w:t>
            </w:r>
          </w:p>
        </w:tc>
        <w:tc>
          <w:tcPr>
            <w:tcW w:w="1537" w:type="dxa"/>
          </w:tcPr>
          <w:p w:rsidR="00440CE7" w:rsidRDefault="000B6F3E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6</w:t>
            </w:r>
            <w:r w:rsidR="00440CE7" w:rsidRPr="00421C3A">
              <w:rPr>
                <w:rFonts w:ascii="ArialMT" w:hAnsi="ArialMT" w:cs="ArialMT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440CE7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1996" w:type="dxa"/>
          </w:tcPr>
          <w:p w:rsidR="00440CE7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0E2C98" w:rsidRDefault="000E2C98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0CE7" w:rsidRPr="00421C3A" w:rsidRDefault="00440CE7" w:rsidP="00440CE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Uwaga:</w:t>
      </w:r>
    </w:p>
    <w:p w:rsidR="00440CE7" w:rsidRPr="00421C3A" w:rsidRDefault="00440CE7" w:rsidP="00205DE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1. Przekroczenie ilości danych podanej w kolumnie pierwszej tabeli dla danej karty SIM może powodować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ograniczenie prędkości transferu</w:t>
      </w:r>
      <w:r w:rsidR="00BB02EB">
        <w:rPr>
          <w:rFonts w:ascii="ArialMT" w:hAnsi="ArialMT" w:cs="ArialMT"/>
          <w:sz w:val="24"/>
          <w:szCs w:val="24"/>
        </w:rPr>
        <w:t xml:space="preserve"> </w:t>
      </w:r>
      <w:r w:rsidR="00BB02EB" w:rsidRPr="00421C3A">
        <w:rPr>
          <w:rFonts w:ascii="ArialMT" w:hAnsi="ArialMT" w:cs="ArialMT"/>
          <w:sz w:val="24"/>
          <w:szCs w:val="24"/>
        </w:rPr>
        <w:t>ale nie bardziej niż do 56kb/s.</w:t>
      </w:r>
      <w:r w:rsidRPr="00421C3A">
        <w:rPr>
          <w:rFonts w:ascii="ArialMT" w:hAnsi="ArialMT" w:cs="ArialMT"/>
          <w:sz w:val="24"/>
          <w:szCs w:val="24"/>
        </w:rPr>
        <w:t>, ale nie może spowodować żadnych dodatkowych kosztów za dalszą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transmisję danych na terenie Polski.</w:t>
      </w:r>
    </w:p>
    <w:p w:rsidR="00440CE7" w:rsidRDefault="00440CE7" w:rsidP="00440CE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0CE7" w:rsidRPr="00421C3A" w:rsidRDefault="00440CE7" w:rsidP="00205DE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2. Każdy modem spełniający wymagania określone w specyfikacji technicznej i bez względu na łączną ilość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zakupionych modemów Wykonawca musi zaoferować Zamawiającemu za kwotę 1,23 zł brutto/szt.</w:t>
      </w:r>
    </w:p>
    <w:p w:rsidR="00440CE7" w:rsidRDefault="00440CE7" w:rsidP="00440CE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0CE7" w:rsidRDefault="00440CE7" w:rsidP="00205DE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3. Wykonawca włączy blokadę (na wszystkich kartach SIM) wszelkich usług niezwiązanych z przedmiotem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niniejszego postępowania takich jak np. połączenia głosowe, SMS, MMS. Włączenie blokady nie może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 xml:space="preserve">dotyczyć </w:t>
      </w:r>
      <w:proofErr w:type="spellStart"/>
      <w:r w:rsidRPr="00421C3A">
        <w:rPr>
          <w:rFonts w:ascii="ArialMT" w:hAnsi="ArialMT" w:cs="ArialMT"/>
          <w:sz w:val="24"/>
          <w:szCs w:val="24"/>
        </w:rPr>
        <w:t>roamingu</w:t>
      </w:r>
      <w:proofErr w:type="spellEnd"/>
      <w:r w:rsidRPr="00421C3A">
        <w:rPr>
          <w:rFonts w:ascii="ArialMT" w:hAnsi="ArialMT" w:cs="ArialMT"/>
          <w:sz w:val="24"/>
          <w:szCs w:val="24"/>
        </w:rPr>
        <w:t xml:space="preserve"> ze względu na fakt, że pracownicy Zamawiającego posługują się modemami również za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granicą. Na karcie SIM ma być świadczona usługa bezprzewodowej transmisji danych.</w:t>
      </w:r>
    </w:p>
    <w:p w:rsidR="00A17962" w:rsidRDefault="00A1796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0CE7" w:rsidRDefault="00440CE7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AA75D7" w:rsidRDefault="00AA75D7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br w:type="page"/>
      </w:r>
    </w:p>
    <w:p w:rsidR="000E2C98" w:rsidRPr="00421C3A" w:rsidRDefault="000E2C98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lastRenderedPageBreak/>
        <w:t>4. Cena dostępu do prywatnego APN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827"/>
        <w:gridCol w:w="1850"/>
        <w:gridCol w:w="1537"/>
        <w:gridCol w:w="1537"/>
        <w:gridCol w:w="1996"/>
      </w:tblGrid>
      <w:tr w:rsidR="00440CE7" w:rsidTr="00321C04">
        <w:tc>
          <w:tcPr>
            <w:tcW w:w="2827" w:type="dxa"/>
          </w:tcPr>
          <w:p w:rsidR="00440CE7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Minimalna ilość danych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421C3A">
              <w:rPr>
                <w:rFonts w:ascii="ArialMT" w:hAnsi="ArialMT" w:cs="ArialMT"/>
                <w:sz w:val="24"/>
                <w:szCs w:val="24"/>
              </w:rPr>
              <w:t>dostępnych przy pełnej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421C3A">
              <w:rPr>
                <w:rFonts w:ascii="ArialMT" w:hAnsi="ArialMT" w:cs="ArialMT"/>
                <w:sz w:val="24"/>
                <w:szCs w:val="24"/>
              </w:rPr>
              <w:t>prędkości na daną kartę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421C3A">
              <w:rPr>
                <w:rFonts w:ascii="ArialMT" w:hAnsi="ArialMT" w:cs="ArialMT"/>
                <w:sz w:val="24"/>
                <w:szCs w:val="24"/>
              </w:rPr>
              <w:t>SIM</w:t>
            </w:r>
          </w:p>
        </w:tc>
        <w:tc>
          <w:tcPr>
            <w:tcW w:w="1850" w:type="dxa"/>
          </w:tcPr>
          <w:p w:rsidR="00440CE7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Ilość kart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421C3A">
              <w:rPr>
                <w:rFonts w:ascii="ArialMT" w:hAnsi="ArialMT" w:cs="ArialMT"/>
                <w:sz w:val="24"/>
                <w:szCs w:val="24"/>
              </w:rPr>
              <w:t>SIM do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t</w:t>
            </w:r>
            <w:r w:rsidRPr="00421C3A">
              <w:rPr>
                <w:rFonts w:ascii="ArialMT" w:hAnsi="ArialMT" w:cs="ArialMT"/>
                <w:sz w:val="24"/>
                <w:szCs w:val="24"/>
              </w:rPr>
              <w:t>ransmisji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421C3A">
              <w:rPr>
                <w:rFonts w:ascii="ArialMT" w:hAnsi="ArialMT" w:cs="ArialMT"/>
                <w:sz w:val="24"/>
                <w:szCs w:val="24"/>
              </w:rPr>
              <w:t xml:space="preserve">danych </w:t>
            </w:r>
            <w:proofErr w:type="spellStart"/>
            <w:r w:rsidRPr="00421C3A">
              <w:rPr>
                <w:rFonts w:ascii="ArialMT" w:hAnsi="ArialMT" w:cs="ArialMT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37" w:type="dxa"/>
          </w:tcPr>
          <w:p w:rsidR="00440CE7" w:rsidRPr="00421C3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Opłata</w:t>
            </w:r>
          </w:p>
          <w:p w:rsidR="00440CE7" w:rsidRPr="00421C3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miesięczna</w:t>
            </w:r>
          </w:p>
          <w:p w:rsidR="00440CE7" w:rsidRPr="00421C3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nie więcej niż</w:t>
            </w:r>
          </w:p>
          <w:p w:rsidR="00440CE7" w:rsidRPr="00421C3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brutto/szt.</w:t>
            </w:r>
          </w:p>
          <w:p w:rsidR="00440CE7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1537" w:type="dxa"/>
          </w:tcPr>
          <w:p w:rsidR="00440CE7" w:rsidRPr="00421C3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Oferowana</w:t>
            </w:r>
          </w:p>
          <w:p w:rsidR="00440CE7" w:rsidRPr="00421C3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miesięczna</w:t>
            </w:r>
          </w:p>
          <w:p w:rsidR="00440CE7" w:rsidRPr="00421C3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cena</w:t>
            </w:r>
          </w:p>
          <w:p w:rsidR="00440CE7" w:rsidRPr="00421C3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brutto/szt.</w:t>
            </w:r>
          </w:p>
          <w:p w:rsidR="00440CE7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1996" w:type="dxa"/>
          </w:tcPr>
          <w:p w:rsidR="00440CE7" w:rsidRPr="00421C3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Oferowana</w:t>
            </w:r>
          </w:p>
          <w:p w:rsidR="00440CE7" w:rsidRPr="00421C3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miesięczna cena</w:t>
            </w:r>
          </w:p>
          <w:p w:rsidR="00440CE7" w:rsidRPr="00421C3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brutto za</w:t>
            </w:r>
          </w:p>
          <w:p w:rsidR="00440CE7" w:rsidRPr="00421C3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wszystkie karty</w:t>
            </w:r>
          </w:p>
          <w:p w:rsidR="00440CE7" w:rsidRPr="00421C3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SIM do</w:t>
            </w:r>
          </w:p>
          <w:p w:rsidR="00440CE7" w:rsidRPr="00421C3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transmisji danych</w:t>
            </w:r>
          </w:p>
          <w:p w:rsidR="00440CE7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440CE7" w:rsidTr="00321C04">
        <w:tc>
          <w:tcPr>
            <w:tcW w:w="2827" w:type="dxa"/>
          </w:tcPr>
          <w:p w:rsidR="00440CE7" w:rsidRDefault="00461B42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5</w:t>
            </w:r>
            <w:r w:rsidR="00440CE7">
              <w:rPr>
                <w:rFonts w:ascii="ArialMT" w:hAnsi="ArialMT" w:cs="ArialMT"/>
                <w:sz w:val="24"/>
                <w:szCs w:val="24"/>
              </w:rPr>
              <w:t>00 M</w:t>
            </w:r>
            <w:r w:rsidR="00440CE7" w:rsidRPr="00421C3A">
              <w:rPr>
                <w:rFonts w:ascii="ArialMT" w:hAnsi="ArialMT" w:cs="ArialMT"/>
                <w:sz w:val="24"/>
                <w:szCs w:val="24"/>
              </w:rPr>
              <w:t>B</w:t>
            </w:r>
          </w:p>
        </w:tc>
        <w:tc>
          <w:tcPr>
            <w:tcW w:w="1850" w:type="dxa"/>
          </w:tcPr>
          <w:p w:rsidR="00440CE7" w:rsidRDefault="00461B42" w:rsidP="00321C04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720</w:t>
            </w:r>
          </w:p>
        </w:tc>
        <w:tc>
          <w:tcPr>
            <w:tcW w:w="1537" w:type="dxa"/>
          </w:tcPr>
          <w:p w:rsidR="00440CE7" w:rsidRDefault="00461B42" w:rsidP="00461B4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9</w:t>
            </w:r>
            <w:r w:rsidR="00440CE7" w:rsidRPr="00421C3A">
              <w:rPr>
                <w:rFonts w:ascii="ArialMT" w:hAnsi="ArialMT" w:cs="ArialMT"/>
                <w:sz w:val="24"/>
                <w:szCs w:val="24"/>
              </w:rPr>
              <w:t>,</w:t>
            </w:r>
            <w:r>
              <w:rPr>
                <w:rFonts w:ascii="ArialMT" w:hAnsi="ArialMT" w:cs="ArialMT"/>
                <w:sz w:val="24"/>
                <w:szCs w:val="24"/>
              </w:rPr>
              <w:t>84</w:t>
            </w:r>
          </w:p>
        </w:tc>
        <w:tc>
          <w:tcPr>
            <w:tcW w:w="1537" w:type="dxa"/>
          </w:tcPr>
          <w:p w:rsidR="00440CE7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1996" w:type="dxa"/>
          </w:tcPr>
          <w:p w:rsidR="00440CE7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0E2C98" w:rsidRPr="00421C3A" w:rsidRDefault="000E2C98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Uwaga:</w:t>
      </w:r>
    </w:p>
    <w:p w:rsidR="00421C3A" w:rsidRPr="00421C3A" w:rsidRDefault="00421C3A" w:rsidP="00205DE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1. Przekroczenie ilości danych podanej w kolumnie pierwszej tabeli dla danej karty SIM może powodować</w:t>
      </w:r>
      <w:r w:rsidR="00440CE7"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ograniczenie prędkości transferu</w:t>
      </w:r>
      <w:r w:rsidR="00BB02EB">
        <w:rPr>
          <w:rFonts w:ascii="ArialMT" w:hAnsi="ArialMT" w:cs="ArialMT"/>
          <w:sz w:val="24"/>
          <w:szCs w:val="24"/>
        </w:rPr>
        <w:t xml:space="preserve"> </w:t>
      </w:r>
      <w:r w:rsidR="00BB02EB" w:rsidRPr="00421C3A">
        <w:rPr>
          <w:rFonts w:ascii="ArialMT" w:hAnsi="ArialMT" w:cs="ArialMT"/>
          <w:sz w:val="24"/>
          <w:szCs w:val="24"/>
        </w:rPr>
        <w:t>nie bardziej niż do 56kb/s</w:t>
      </w:r>
      <w:r w:rsidRPr="00421C3A">
        <w:rPr>
          <w:rFonts w:ascii="ArialMT" w:hAnsi="ArialMT" w:cs="ArialMT"/>
          <w:sz w:val="24"/>
          <w:szCs w:val="24"/>
        </w:rPr>
        <w:t>, ale nie może spowodować żadnych dodatkowych kosztów za dalszą</w:t>
      </w:r>
      <w:r w:rsidR="00440CE7"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transmisję danych na terenie Polski.</w:t>
      </w:r>
    </w:p>
    <w:p w:rsidR="00440CE7" w:rsidRDefault="00440CE7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Default="00421C3A" w:rsidP="00205DE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 xml:space="preserve">2. Wykonawca włączy blokadę (na wszystkich kartach SIM) wszelkich usług </w:t>
      </w:r>
      <w:r w:rsidR="00440CE7">
        <w:rPr>
          <w:rFonts w:ascii="ArialMT" w:hAnsi="ArialMT" w:cs="ArialMT"/>
          <w:sz w:val="24"/>
          <w:szCs w:val="24"/>
        </w:rPr>
        <w:t>n</w:t>
      </w:r>
      <w:r w:rsidRPr="00421C3A">
        <w:rPr>
          <w:rFonts w:ascii="ArialMT" w:hAnsi="ArialMT" w:cs="ArialMT"/>
          <w:sz w:val="24"/>
          <w:szCs w:val="24"/>
        </w:rPr>
        <w:t>iezwiązanych z przedmiotem</w:t>
      </w:r>
      <w:r w:rsidR="00440CE7"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 xml:space="preserve">niniejszego postępowania takich jak </w:t>
      </w:r>
      <w:r w:rsidR="006E5A35">
        <w:rPr>
          <w:rFonts w:ascii="ArialMT" w:hAnsi="ArialMT" w:cs="ArialMT"/>
          <w:sz w:val="24"/>
          <w:szCs w:val="24"/>
        </w:rPr>
        <w:t>np. połączenia głosowe, SMS, MMS.</w:t>
      </w:r>
      <w:r w:rsidRPr="00421C3A">
        <w:rPr>
          <w:rFonts w:ascii="ArialMT" w:hAnsi="ArialMT" w:cs="ArialMT"/>
          <w:sz w:val="24"/>
          <w:szCs w:val="24"/>
        </w:rPr>
        <w:t xml:space="preserve"> Na karcie SIM ma być świadczona usługa bezprzewodowej transmisji danych.</w:t>
      </w:r>
    </w:p>
    <w:p w:rsidR="00440CE7" w:rsidRDefault="00440CE7" w:rsidP="0059105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0CE7" w:rsidRDefault="00440CE7" w:rsidP="00205DE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3. W cenie opłaty miesięcznej Wykonawca zawrze również opłatę z tytułu utrzymania prywatnego APN, nie zostanie naliczona żadna dodatkowa </w:t>
      </w:r>
      <w:r w:rsidR="000B6F3E">
        <w:rPr>
          <w:rFonts w:ascii="ArialMT" w:hAnsi="ArialMT" w:cs="ArialMT"/>
          <w:sz w:val="24"/>
          <w:szCs w:val="24"/>
        </w:rPr>
        <w:t>opłata.</w:t>
      </w:r>
    </w:p>
    <w:p w:rsidR="006D18BA" w:rsidRDefault="006D18BA" w:rsidP="0059105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AA75D7" w:rsidRDefault="00AA75D7">
      <w:pPr>
        <w:rPr>
          <w:rFonts w:ascii="ArialMT" w:hAnsi="ArialMT" w:cs="ArialMT"/>
          <w:sz w:val="24"/>
          <w:szCs w:val="24"/>
        </w:rPr>
      </w:pPr>
    </w:p>
    <w:p w:rsidR="00C46E91" w:rsidRDefault="00C46E91" w:rsidP="00C46E91">
      <w:pPr>
        <w:rPr>
          <w:rFonts w:ascii="Times New Roman" w:hAnsi="Times New Roman" w:cs="Times New Roman"/>
          <w:sz w:val="20"/>
          <w:szCs w:val="20"/>
        </w:rPr>
        <w:sectPr w:rsidR="00C46E9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D771F" w:rsidRPr="002D3447" w:rsidRDefault="002D3447" w:rsidP="00EE1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3447">
        <w:rPr>
          <w:rFonts w:ascii="Times New Roman" w:hAnsi="Times New Roman" w:cs="Times New Roman"/>
          <w:b/>
          <w:sz w:val="28"/>
          <w:szCs w:val="28"/>
        </w:rPr>
        <w:lastRenderedPageBreak/>
        <w:t>TABELA nr 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rkusz cenowy </w:t>
      </w:r>
    </w:p>
    <w:p w:rsidR="00DD771F" w:rsidRDefault="00DD771F" w:rsidP="00EE195D">
      <w:pPr>
        <w:autoSpaceDE w:val="0"/>
        <w:autoSpaceDN w:val="0"/>
        <w:adjustRightInd w:val="0"/>
        <w:spacing w:after="0" w:line="240" w:lineRule="auto"/>
      </w:pPr>
      <w:r>
        <w:fldChar w:fldCharType="begin"/>
      </w:r>
      <w:r>
        <w:instrText xml:space="preserve"> LINK </w:instrText>
      </w:r>
      <w:r w:rsidR="0034321A">
        <w:instrText xml:space="preserve">Excel.Sheet.8 C:\\Users\\Admin\\Dropbox\\przemek\\______UM_telefony_komorkowe_przetarg\\UMCS\\Zalacznik_nr_2a_do_SIWZ_-_formularz_cenowy_PN_38_2013_DOP-p.xls Arkusz1!Obszar_wydruku </w:instrText>
      </w:r>
      <w:r>
        <w:instrText xml:space="preserve">\a \f 4 \h  \* MERGEFORMAT </w:instrText>
      </w:r>
      <w:r>
        <w:fldChar w:fldCharType="separate"/>
      </w:r>
      <w:bookmarkStart w:id="1" w:name="RANGE!A1:I22"/>
    </w:p>
    <w:tbl>
      <w:tblPr>
        <w:tblW w:w="149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403"/>
        <w:gridCol w:w="3558"/>
        <w:gridCol w:w="1276"/>
        <w:gridCol w:w="697"/>
        <w:gridCol w:w="1352"/>
        <w:gridCol w:w="63"/>
        <w:gridCol w:w="2696"/>
        <w:gridCol w:w="1586"/>
        <w:gridCol w:w="1830"/>
      </w:tblGrid>
      <w:tr w:rsidR="00D456C8" w:rsidRPr="00DD771F" w:rsidTr="00D456C8">
        <w:trPr>
          <w:trHeight w:val="76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bookmarkStart w:id="2" w:name="OLE_LINK1"/>
            <w:bookmarkEnd w:id="1"/>
            <w:r w:rsidRPr="00DD7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sługa / Dostaw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jedn.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netto           (zł/jedn.)</w:t>
            </w:r>
          </w:p>
        </w:tc>
        <w:tc>
          <w:tcPr>
            <w:tcW w:w="2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456C8" w:rsidRPr="00DD771F" w:rsidRDefault="00D456C8" w:rsidP="00D90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netto           (kol. </w:t>
            </w:r>
            <w:r w:rsidR="00D90D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DD7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x kol. </w:t>
            </w:r>
            <w:r w:rsidR="00D90D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Pr="00DD7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)  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D456C8" w:rsidRPr="00DD771F" w:rsidRDefault="00D456C8" w:rsidP="00D90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brutto         (kol. </w:t>
            </w:r>
            <w:r w:rsidR="00D90D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DD7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+  VAT)     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uma wartości brutto dla danej grupy</w:t>
            </w:r>
          </w:p>
        </w:tc>
      </w:tr>
      <w:tr w:rsidR="00D456C8" w:rsidRPr="00DD771F" w:rsidTr="00D456C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DD771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90D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DD771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(</w:t>
            </w:r>
            <w:r w:rsidR="00D90DC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2</w:t>
            </w:r>
            <w:r w:rsidRPr="00DD771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90D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DD771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(</w:t>
            </w:r>
            <w:r w:rsidR="00D90DC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3</w:t>
            </w:r>
            <w:r w:rsidRPr="00DD771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C8" w:rsidRPr="00DD771F" w:rsidRDefault="00D456C8" w:rsidP="00D90D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DD771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(</w:t>
            </w:r>
            <w:r w:rsidR="00D90DC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4</w:t>
            </w:r>
            <w:r w:rsidRPr="00DD771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C8" w:rsidRPr="00DD771F" w:rsidRDefault="00D456C8" w:rsidP="00D90D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DD771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(</w:t>
            </w:r>
            <w:r w:rsidR="00D90DC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5</w:t>
            </w:r>
            <w:r w:rsidRPr="00DD771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7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90D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DD771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(</w:t>
            </w:r>
            <w:r w:rsidR="00D90DC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6</w:t>
            </w:r>
            <w:r w:rsidRPr="00DD771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90D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DD771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(</w:t>
            </w:r>
            <w:r w:rsidR="00D90DC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7</w:t>
            </w:r>
            <w:r w:rsidRPr="00DD771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90D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DD771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(</w:t>
            </w:r>
            <w:r w:rsidR="00D90DC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8</w:t>
            </w:r>
            <w:r w:rsidRPr="00DD771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)</w:t>
            </w:r>
          </w:p>
        </w:tc>
      </w:tr>
      <w:tr w:rsidR="00D456C8" w:rsidRPr="00DD771F" w:rsidTr="00D456C8">
        <w:trPr>
          <w:trHeight w:val="33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telefony komórk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456C8" w:rsidRPr="00DD771F" w:rsidTr="00D456C8">
        <w:trPr>
          <w:trHeight w:val="7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5F6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bonament miesięczny za każdy numer zapewniający świadczenie telekomunikacyjne - </w:t>
            </w:r>
            <w:r>
              <w:t>abonament dla kart SIM bez aparatów telefon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6F6E41" w:rsidP="005949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456C8" w:rsidRPr="00DD771F" w:rsidTr="00D456C8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C4F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bonament miesięczny za każdy numer zapewniający świadczenie telekomunikacyjne - aparat typu 1,</w:t>
            </w:r>
            <w:r w:rsidR="00DC4F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5F66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3</w:t>
            </w: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6F6E41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456C8" w:rsidRPr="00DD771F" w:rsidTr="00D456C8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bonament miesięczny za każdy numer zapewniający świadczenie usługi w grupie Zamawiając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3538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456C8" w:rsidRPr="00DD771F" w:rsidTr="00D456C8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łączenia głosowe do własnej sieci komórkowej Wykonaw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837751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456C8" w:rsidRPr="00DD771F" w:rsidTr="00D456C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łączenia głosowe do sieci innych operatorów komórk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3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456C8" w:rsidRPr="00DD771F" w:rsidTr="00D456C8">
        <w:trPr>
          <w:trHeight w:val="2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łączenia głosowe do sieci stacjonar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3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456C8" w:rsidRPr="00DD771F" w:rsidTr="00D456C8">
        <w:trPr>
          <w:trHeight w:val="51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yłanie wiadomości multimedialnej (MMS) do krajowych operatorów komórk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456C8" w:rsidRPr="00DD771F" w:rsidTr="00D456C8">
        <w:trPr>
          <w:trHeight w:val="51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yłanie wiadomości tekstowej (SMS) do krajowych operatorów komórk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456C8" w:rsidRPr="00DD771F" w:rsidTr="00D456C8">
        <w:trPr>
          <w:trHeight w:val="5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parat - model standardowy - typ 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456C8" w:rsidRPr="00DD771F" w:rsidTr="00D456C8">
        <w:trPr>
          <w:trHeight w:val="5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parat - model standardowy - typ 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6F6E41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456C8" w:rsidRPr="00DD771F" w:rsidTr="00D456C8">
        <w:trPr>
          <w:trHeight w:val="5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217C89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p</w:t>
            </w:r>
            <w:r w:rsidR="00B648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at - model standardowy - typ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6F6E41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456C8" w:rsidRPr="00DD771F" w:rsidTr="00D456C8">
        <w:trPr>
          <w:trHeight w:val="5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217C89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zenie pakietowej transmisji danych (modem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456C8" w:rsidRPr="00DD771F" w:rsidTr="00D456C8">
        <w:trPr>
          <w:trHeight w:val="52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217C89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ostałe urządz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D771F" w:rsidRPr="00DD771F" w:rsidTr="00D456C8">
        <w:trPr>
          <w:trHeight w:val="36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DD771F" w:rsidRPr="00DD771F" w:rsidRDefault="00DD771F" w:rsidP="00DD77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DD771F" w:rsidRPr="00DD771F" w:rsidRDefault="00DD771F" w:rsidP="00DD77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DD771F" w:rsidRPr="00DD771F" w:rsidRDefault="00DD771F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mobilny dostęp do </w:t>
            </w:r>
            <w:proofErr w:type="spellStart"/>
            <w:r w:rsidRPr="00DD7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ternetu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DD771F" w:rsidRPr="00DD771F" w:rsidRDefault="00DD771F" w:rsidP="00DD77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DD771F" w:rsidRPr="00DD771F" w:rsidRDefault="00DD771F" w:rsidP="00DD77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DD771F" w:rsidRPr="00DD771F" w:rsidRDefault="00DD771F" w:rsidP="00DD77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DD771F" w:rsidRPr="00DD771F" w:rsidRDefault="00DD771F" w:rsidP="00DD77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DD771F" w:rsidRPr="00DD771F" w:rsidRDefault="00DD771F" w:rsidP="00DD77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DD771F" w:rsidRPr="00DD771F" w:rsidRDefault="00DD771F" w:rsidP="00DD77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456C8" w:rsidRPr="00DD771F" w:rsidTr="00D456C8">
        <w:trPr>
          <w:trHeight w:val="525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bonament miesięczny za każdy numer zapewniający świadczenie telekomunikacyj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D771F" w:rsidRPr="00DD771F" w:rsidTr="00D456C8">
        <w:trPr>
          <w:trHeight w:val="36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DD771F" w:rsidRPr="00DD771F" w:rsidRDefault="00DD771F" w:rsidP="00DD77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DD771F" w:rsidRPr="00DD771F" w:rsidRDefault="00DD771F" w:rsidP="00DD77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DD771F" w:rsidRPr="00DD771F" w:rsidRDefault="00DD771F" w:rsidP="00DD77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stępu do prywatnego AP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DD771F" w:rsidRPr="00DD771F" w:rsidRDefault="00DD771F" w:rsidP="00DD77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DD771F" w:rsidRPr="00DD771F" w:rsidRDefault="00DD771F" w:rsidP="00DD77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DD771F" w:rsidRPr="00DD771F" w:rsidRDefault="00DD771F" w:rsidP="00DD77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DD771F" w:rsidRPr="00DD771F" w:rsidRDefault="00DD771F" w:rsidP="00DD77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DD771F" w:rsidRPr="00DD771F" w:rsidRDefault="00DD771F" w:rsidP="00DD77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DD771F" w:rsidRPr="00DD771F" w:rsidRDefault="00DD771F" w:rsidP="00DD77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456C8" w:rsidRPr="00DD771F" w:rsidTr="00D456C8">
        <w:trPr>
          <w:trHeight w:val="66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bonament miesięczny za każdy numer zapewniający świadczenie telekomunikacyjn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461B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8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6C8" w:rsidRPr="00DD771F" w:rsidRDefault="00D456C8" w:rsidP="00DD7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D771F" w:rsidRPr="00DD771F" w:rsidTr="00D456C8">
        <w:trPr>
          <w:trHeight w:val="570"/>
        </w:trPr>
        <w:tc>
          <w:tcPr>
            <w:tcW w:w="13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771F" w:rsidRPr="00DD771F" w:rsidRDefault="00DD771F" w:rsidP="00DD77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FERTY BRUTTO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71F" w:rsidRPr="00DD771F" w:rsidRDefault="00DD771F" w:rsidP="00DD77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77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bookmarkEnd w:id="2"/>
    </w:tbl>
    <w:p w:rsidR="00C46E91" w:rsidRDefault="00DD771F" w:rsidP="00EE1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C46E91" w:rsidSect="00DD771F">
      <w:pgSz w:w="16838" w:h="11906" w:orient="landscape"/>
      <w:pgMar w:top="1135" w:right="253" w:bottom="851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53" w:rsidRDefault="00D67B53" w:rsidP="005B09DD">
      <w:pPr>
        <w:spacing w:after="0" w:line="240" w:lineRule="auto"/>
      </w:pPr>
      <w:r>
        <w:separator/>
      </w:r>
    </w:p>
  </w:endnote>
  <w:endnote w:type="continuationSeparator" w:id="0">
    <w:p w:rsidR="00D67B53" w:rsidRDefault="00D67B53" w:rsidP="005B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charset w:val="00"/>
    <w:family w:val="swiss"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6350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A2C7B" w:rsidRDefault="00BA2C7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60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607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2C7B" w:rsidRDefault="00BA2C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53" w:rsidRDefault="00D67B53" w:rsidP="005B09DD">
      <w:pPr>
        <w:spacing w:after="0" w:line="240" w:lineRule="auto"/>
      </w:pPr>
      <w:r>
        <w:separator/>
      </w:r>
    </w:p>
  </w:footnote>
  <w:footnote w:type="continuationSeparator" w:id="0">
    <w:p w:rsidR="00D67B53" w:rsidRDefault="00D67B53" w:rsidP="005B0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94" w:rsidRPr="00D87094" w:rsidRDefault="001925AB" w:rsidP="00D87094">
    <w:pPr>
      <w:widowControl w:val="0"/>
      <w:suppressAutoHyphens/>
      <w:spacing w:after="0" w:line="240" w:lineRule="auto"/>
      <w:jc w:val="right"/>
      <w:rPr>
        <w:rFonts w:ascii="Times New Roman" w:eastAsia="Lucida Sans Unicode" w:hAnsi="Times New Roman" w:cs="Times New Roman"/>
        <w:b/>
        <w:bCs/>
        <w:color w:val="1F497D"/>
        <w:kern w:val="2"/>
        <w:sz w:val="16"/>
        <w:szCs w:val="16"/>
      </w:rPr>
    </w:pPr>
    <w:r>
      <w:rPr>
        <w:rFonts w:ascii="Times New Roman" w:eastAsia="Lucida Sans Unicode" w:hAnsi="Times New Roman" w:cs="Times New Roman"/>
        <w:b/>
        <w:bCs/>
        <w:color w:val="1F497D"/>
        <w:kern w:val="2"/>
        <w:sz w:val="16"/>
        <w:szCs w:val="16"/>
      </w:rPr>
      <w:t>DZ.381-2/</w:t>
    </w:r>
    <w:r w:rsidR="00D87094">
      <w:rPr>
        <w:rFonts w:ascii="Times New Roman" w:eastAsia="Lucida Sans Unicode" w:hAnsi="Times New Roman" w:cs="Times New Roman"/>
        <w:b/>
        <w:bCs/>
        <w:color w:val="1F497D"/>
        <w:kern w:val="2"/>
        <w:sz w:val="16"/>
        <w:szCs w:val="16"/>
      </w:rPr>
      <w:t>16</w:t>
    </w:r>
  </w:p>
  <w:p w:rsidR="00BE24D7" w:rsidRDefault="00D87094" w:rsidP="00D87094">
    <w:pPr>
      <w:widowControl w:val="0"/>
      <w:suppressAutoHyphens/>
      <w:spacing w:after="0" w:line="240" w:lineRule="auto"/>
      <w:jc w:val="right"/>
      <w:rPr>
        <w:rFonts w:ascii="Times New Roman" w:eastAsia="Lucida Sans Unicode" w:hAnsi="Times New Roman" w:cs="Times New Roman"/>
        <w:b/>
        <w:bCs/>
        <w:color w:val="1F497D"/>
        <w:kern w:val="2"/>
        <w:sz w:val="16"/>
        <w:szCs w:val="16"/>
      </w:rPr>
    </w:pPr>
    <w:r w:rsidRPr="00D87094">
      <w:rPr>
        <w:rFonts w:ascii="Times New Roman" w:eastAsia="Lucida Sans Unicode" w:hAnsi="Times New Roman" w:cs="Times New Roman"/>
        <w:b/>
        <w:bCs/>
        <w:color w:val="1F497D"/>
        <w:kern w:val="2"/>
        <w:sz w:val="16"/>
        <w:szCs w:val="16"/>
      </w:rPr>
      <w:t>Załącznik nr 6 do specyfikacji istotnych warunków zamówienia-Załącznik nr 2 do umowy</w:t>
    </w:r>
  </w:p>
  <w:p w:rsidR="00D87094" w:rsidRPr="00D87094" w:rsidRDefault="00D87094" w:rsidP="00D87094">
    <w:pPr>
      <w:widowControl w:val="0"/>
      <w:suppressAutoHyphens/>
      <w:spacing w:after="0" w:line="240" w:lineRule="auto"/>
      <w:jc w:val="right"/>
      <w:rPr>
        <w:rFonts w:ascii="Times New Roman" w:eastAsia="Lucida Sans Unicode" w:hAnsi="Times New Roman" w:cs="Times New Roman"/>
        <w:b/>
        <w:bCs/>
        <w:color w:val="1F497D"/>
        <w:kern w:val="2"/>
        <w:sz w:val="16"/>
        <w:szCs w:val="16"/>
      </w:rPr>
    </w:pPr>
    <w:r w:rsidRPr="00D87094">
      <w:rPr>
        <w:rFonts w:ascii="Times New Roman" w:eastAsia="Lucida Sans Unicode" w:hAnsi="Times New Roman" w:cs="Times New Roman"/>
        <w:b/>
        <w:bCs/>
        <w:color w:val="1F497D"/>
        <w:kern w:val="2"/>
        <w:sz w:val="16"/>
        <w:szCs w:val="16"/>
      </w:rPr>
      <w:t xml:space="preserve"> </w:t>
    </w:r>
    <w:r w:rsidR="00BE24D7">
      <w:rPr>
        <w:rFonts w:ascii="Times New Roman" w:eastAsia="Lucida Sans Unicode" w:hAnsi="Times New Roman" w:cs="Times New Roman"/>
        <w:b/>
        <w:bCs/>
        <w:color w:val="1F497D"/>
        <w:kern w:val="2"/>
        <w:sz w:val="16"/>
        <w:szCs w:val="16"/>
      </w:rPr>
      <w:t xml:space="preserve">– Arkusz cenowy </w:t>
    </w:r>
  </w:p>
  <w:p w:rsidR="00D87094" w:rsidRPr="00457048" w:rsidRDefault="00457048" w:rsidP="00457048">
    <w:pPr>
      <w:widowControl w:val="0"/>
      <w:tabs>
        <w:tab w:val="center" w:pos="4536"/>
        <w:tab w:val="right" w:pos="9072"/>
      </w:tabs>
      <w:suppressAutoHyphens/>
      <w:spacing w:after="0" w:line="240" w:lineRule="auto"/>
      <w:ind w:left="2835"/>
      <w:rPr>
        <w:rFonts w:ascii="Times New Roman" w:eastAsia="Lucida Sans Unicode" w:hAnsi="Times New Roman" w:cs="Times New Roman"/>
        <w:kern w:val="2"/>
        <w:sz w:val="20"/>
        <w:szCs w:val="20"/>
      </w:rPr>
    </w:pPr>
    <w:r>
      <w:rPr>
        <w:rFonts w:ascii="Times New Roman" w:eastAsia="Lucida Sans Unicode" w:hAnsi="Times New Roman" w:cs="Times New Roman"/>
        <w:b/>
        <w:bCs/>
        <w:color w:val="FF0000"/>
        <w:kern w:val="2"/>
        <w:sz w:val="20"/>
        <w:szCs w:val="20"/>
      </w:rPr>
      <w:t xml:space="preserve">                      Uwzględniają</w:t>
    </w:r>
    <w:r w:rsidR="00A64659">
      <w:rPr>
        <w:rFonts w:ascii="Times New Roman" w:eastAsia="Lucida Sans Unicode" w:hAnsi="Times New Roman" w:cs="Times New Roman"/>
        <w:b/>
        <w:bCs/>
        <w:color w:val="FF0000"/>
        <w:kern w:val="2"/>
        <w:sz w:val="20"/>
        <w:szCs w:val="20"/>
      </w:rPr>
      <w:t>cy zmianę z dnia 0</w:t>
    </w:r>
    <w:r w:rsidR="002E6075">
      <w:rPr>
        <w:rFonts w:ascii="Times New Roman" w:eastAsia="Lucida Sans Unicode" w:hAnsi="Times New Roman" w:cs="Times New Roman"/>
        <w:b/>
        <w:bCs/>
        <w:color w:val="FF0000"/>
        <w:kern w:val="2"/>
        <w:sz w:val="20"/>
        <w:szCs w:val="20"/>
      </w:rPr>
      <w:t>3</w:t>
    </w:r>
    <w:r w:rsidR="00A64659">
      <w:rPr>
        <w:rFonts w:ascii="Times New Roman" w:eastAsia="Lucida Sans Unicode" w:hAnsi="Times New Roman" w:cs="Times New Roman"/>
        <w:b/>
        <w:bCs/>
        <w:color w:val="FF0000"/>
        <w:kern w:val="2"/>
        <w:sz w:val="20"/>
        <w:szCs w:val="20"/>
      </w:rPr>
      <w:t>.06</w:t>
    </w:r>
    <w:r w:rsidRPr="00457048">
      <w:rPr>
        <w:rFonts w:ascii="Times New Roman" w:eastAsia="Lucida Sans Unicode" w:hAnsi="Times New Roman" w:cs="Times New Roman"/>
        <w:b/>
        <w:bCs/>
        <w:color w:val="FF0000"/>
        <w:kern w:val="2"/>
        <w:sz w:val="20"/>
        <w:szCs w:val="20"/>
      </w:rPr>
      <w:t xml:space="preserve">.2016 r. </w:t>
    </w:r>
    <w:r w:rsidR="00D87094" w:rsidRPr="00457048">
      <w:rPr>
        <w:rFonts w:ascii="Times New Roman" w:eastAsia="Lucida Sans Unicode" w:hAnsi="Times New Roman" w:cs="Times New Roman"/>
        <w:b/>
        <w:bCs/>
        <w:color w:val="1F497D"/>
        <w:kern w:val="2"/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BE24D7" w:rsidRPr="00457048">
      <w:rPr>
        <w:rFonts w:ascii="Times New Roman" w:eastAsia="Lucida Sans Unicode" w:hAnsi="Times New Roman" w:cs="Times New Roman"/>
        <w:b/>
        <w:bCs/>
        <w:color w:val="1F497D"/>
        <w:kern w:val="2"/>
        <w:sz w:val="20"/>
        <w:szCs w:val="20"/>
      </w:rPr>
      <w:t xml:space="preserve">                 </w:t>
    </w:r>
  </w:p>
  <w:p w:rsidR="00D87094" w:rsidRDefault="00D870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A7E16"/>
    <w:multiLevelType w:val="hybridMultilevel"/>
    <w:tmpl w:val="4F6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C3BCE"/>
    <w:multiLevelType w:val="hybridMultilevel"/>
    <w:tmpl w:val="4F6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F19E9"/>
    <w:multiLevelType w:val="hybridMultilevel"/>
    <w:tmpl w:val="0C683728"/>
    <w:lvl w:ilvl="0" w:tplc="84263704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03655"/>
    <w:multiLevelType w:val="hybridMultilevel"/>
    <w:tmpl w:val="7130A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96E2F"/>
    <w:multiLevelType w:val="hybridMultilevel"/>
    <w:tmpl w:val="30906B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46D28"/>
    <w:multiLevelType w:val="hybridMultilevel"/>
    <w:tmpl w:val="4F6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A5172"/>
    <w:multiLevelType w:val="hybridMultilevel"/>
    <w:tmpl w:val="4F6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077A1"/>
    <w:multiLevelType w:val="hybridMultilevel"/>
    <w:tmpl w:val="4C001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58"/>
    <w:rsid w:val="00002CEA"/>
    <w:rsid w:val="000A1760"/>
    <w:rsid w:val="000B6F3E"/>
    <w:rsid w:val="000C2928"/>
    <w:rsid w:val="000E1FBA"/>
    <w:rsid w:val="000E2C98"/>
    <w:rsid w:val="00123FAA"/>
    <w:rsid w:val="00143C8E"/>
    <w:rsid w:val="00184418"/>
    <w:rsid w:val="001925AB"/>
    <w:rsid w:val="001B6F06"/>
    <w:rsid w:val="001F0CB8"/>
    <w:rsid w:val="002025DD"/>
    <w:rsid w:val="00203BE3"/>
    <w:rsid w:val="00205DE6"/>
    <w:rsid w:val="00210A6C"/>
    <w:rsid w:val="00217C89"/>
    <w:rsid w:val="002239D4"/>
    <w:rsid w:val="00265AA9"/>
    <w:rsid w:val="002765BE"/>
    <w:rsid w:val="002859E8"/>
    <w:rsid w:val="0029063A"/>
    <w:rsid w:val="00296236"/>
    <w:rsid w:val="002B4C0F"/>
    <w:rsid w:val="002D3447"/>
    <w:rsid w:val="002E03D5"/>
    <w:rsid w:val="002E37C0"/>
    <w:rsid w:val="002E6075"/>
    <w:rsid w:val="00317BDE"/>
    <w:rsid w:val="00321C04"/>
    <w:rsid w:val="00322EA4"/>
    <w:rsid w:val="00327D0F"/>
    <w:rsid w:val="00336C2B"/>
    <w:rsid w:val="0034321A"/>
    <w:rsid w:val="00343DD1"/>
    <w:rsid w:val="0035382B"/>
    <w:rsid w:val="00393BA4"/>
    <w:rsid w:val="00397807"/>
    <w:rsid w:val="003B29E3"/>
    <w:rsid w:val="003D6A99"/>
    <w:rsid w:val="00402069"/>
    <w:rsid w:val="004023AA"/>
    <w:rsid w:val="00421C3A"/>
    <w:rsid w:val="00425257"/>
    <w:rsid w:val="004305F5"/>
    <w:rsid w:val="00431DCE"/>
    <w:rsid w:val="00432137"/>
    <w:rsid w:val="00440CE7"/>
    <w:rsid w:val="004500BD"/>
    <w:rsid w:val="00456C25"/>
    <w:rsid w:val="00457048"/>
    <w:rsid w:val="00461B42"/>
    <w:rsid w:val="004E083E"/>
    <w:rsid w:val="00505BF8"/>
    <w:rsid w:val="00515A4A"/>
    <w:rsid w:val="005342B9"/>
    <w:rsid w:val="00591058"/>
    <w:rsid w:val="005949D4"/>
    <w:rsid w:val="005B09DD"/>
    <w:rsid w:val="005F66D7"/>
    <w:rsid w:val="00642435"/>
    <w:rsid w:val="006D18BA"/>
    <w:rsid w:val="006E5A35"/>
    <w:rsid w:val="006F6E41"/>
    <w:rsid w:val="00784AA8"/>
    <w:rsid w:val="0080202A"/>
    <w:rsid w:val="00820C03"/>
    <w:rsid w:val="00837751"/>
    <w:rsid w:val="008674A5"/>
    <w:rsid w:val="00876BE1"/>
    <w:rsid w:val="008867F0"/>
    <w:rsid w:val="00893E14"/>
    <w:rsid w:val="008F3475"/>
    <w:rsid w:val="008F6080"/>
    <w:rsid w:val="009347AE"/>
    <w:rsid w:val="009538A8"/>
    <w:rsid w:val="009548A0"/>
    <w:rsid w:val="0095551E"/>
    <w:rsid w:val="009C0F48"/>
    <w:rsid w:val="00A17962"/>
    <w:rsid w:val="00A64659"/>
    <w:rsid w:val="00A714C0"/>
    <w:rsid w:val="00A842A1"/>
    <w:rsid w:val="00AA75D7"/>
    <w:rsid w:val="00AA782F"/>
    <w:rsid w:val="00AE2946"/>
    <w:rsid w:val="00B100B1"/>
    <w:rsid w:val="00B120A0"/>
    <w:rsid w:val="00B348F4"/>
    <w:rsid w:val="00B40339"/>
    <w:rsid w:val="00B438A4"/>
    <w:rsid w:val="00B64827"/>
    <w:rsid w:val="00B95885"/>
    <w:rsid w:val="00BA2C7B"/>
    <w:rsid w:val="00BB02EB"/>
    <w:rsid w:val="00BE0EA2"/>
    <w:rsid w:val="00BE2290"/>
    <w:rsid w:val="00BE24D7"/>
    <w:rsid w:val="00C073F9"/>
    <w:rsid w:val="00C20F01"/>
    <w:rsid w:val="00C223F1"/>
    <w:rsid w:val="00C24B1F"/>
    <w:rsid w:val="00C46E91"/>
    <w:rsid w:val="00C6717E"/>
    <w:rsid w:val="00C93D71"/>
    <w:rsid w:val="00C9738F"/>
    <w:rsid w:val="00D03360"/>
    <w:rsid w:val="00D25228"/>
    <w:rsid w:val="00D36861"/>
    <w:rsid w:val="00D456C8"/>
    <w:rsid w:val="00D67B53"/>
    <w:rsid w:val="00D87094"/>
    <w:rsid w:val="00D90DCE"/>
    <w:rsid w:val="00DC4F7E"/>
    <w:rsid w:val="00DD771F"/>
    <w:rsid w:val="00DF6C68"/>
    <w:rsid w:val="00E03566"/>
    <w:rsid w:val="00E0575B"/>
    <w:rsid w:val="00E219B9"/>
    <w:rsid w:val="00E30D22"/>
    <w:rsid w:val="00E344DA"/>
    <w:rsid w:val="00E435E9"/>
    <w:rsid w:val="00E5193D"/>
    <w:rsid w:val="00E670A8"/>
    <w:rsid w:val="00E97A11"/>
    <w:rsid w:val="00EA4107"/>
    <w:rsid w:val="00EE195D"/>
    <w:rsid w:val="00EF3A18"/>
    <w:rsid w:val="00F57971"/>
    <w:rsid w:val="00F6152B"/>
    <w:rsid w:val="00F75320"/>
    <w:rsid w:val="00FD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962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23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D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D7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0EA2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1F0CB8"/>
  </w:style>
  <w:style w:type="paragraph" w:styleId="Poprawka">
    <w:name w:val="Revision"/>
    <w:hidden/>
    <w:uiPriority w:val="99"/>
    <w:semiHidden/>
    <w:rsid w:val="00327D0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9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7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094"/>
  </w:style>
  <w:style w:type="paragraph" w:styleId="Stopka">
    <w:name w:val="footer"/>
    <w:basedOn w:val="Normalny"/>
    <w:link w:val="StopkaZnak"/>
    <w:uiPriority w:val="99"/>
    <w:unhideWhenUsed/>
    <w:rsid w:val="00D87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962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23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D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D7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0EA2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1F0CB8"/>
  </w:style>
  <w:style w:type="paragraph" w:styleId="Poprawka">
    <w:name w:val="Revision"/>
    <w:hidden/>
    <w:uiPriority w:val="99"/>
    <w:semiHidden/>
    <w:rsid w:val="00327D0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9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7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094"/>
  </w:style>
  <w:style w:type="paragraph" w:styleId="Stopka">
    <w:name w:val="footer"/>
    <w:basedOn w:val="Normalny"/>
    <w:link w:val="StopkaZnak"/>
    <w:uiPriority w:val="99"/>
    <w:unhideWhenUsed/>
    <w:rsid w:val="00D87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C1C9-ABAD-475B-AE8D-AD1F9378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00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TM</Company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tur</cp:lastModifiedBy>
  <cp:revision>5</cp:revision>
  <cp:lastPrinted>2016-06-03T07:19:00Z</cp:lastPrinted>
  <dcterms:created xsi:type="dcterms:W3CDTF">2016-06-01T06:25:00Z</dcterms:created>
  <dcterms:modified xsi:type="dcterms:W3CDTF">2016-06-03T08:47:00Z</dcterms:modified>
</cp:coreProperties>
</file>